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5FF1" w14:textId="77777777" w:rsidR="00B40805" w:rsidRDefault="00B40805" w:rsidP="00B40805">
      <w:pPr>
        <w:jc w:val="left"/>
        <w:rPr>
          <w:rFonts w:eastAsiaTheme="minorEastAsia"/>
          <w:sz w:val="28"/>
          <w:szCs w:val="28"/>
        </w:rPr>
      </w:pPr>
      <w:r w:rsidRPr="00B40805">
        <w:rPr>
          <w:rFonts w:eastAsiaTheme="minorEastAsia" w:hint="eastAsia"/>
          <w:sz w:val="28"/>
          <w:szCs w:val="28"/>
        </w:rPr>
        <w:t>附件</w:t>
      </w:r>
      <w:r w:rsidRPr="00B40805">
        <w:rPr>
          <w:rFonts w:eastAsiaTheme="minorEastAsia" w:hint="eastAsia"/>
          <w:sz w:val="28"/>
          <w:szCs w:val="28"/>
        </w:rPr>
        <w:t>1</w:t>
      </w:r>
    </w:p>
    <w:p w14:paraId="2275687B" w14:textId="380E3ADF" w:rsidR="00E0394D" w:rsidRPr="00DF2220" w:rsidRDefault="00520651" w:rsidP="00D25921">
      <w:pPr>
        <w:jc w:val="center"/>
        <w:rPr>
          <w:rFonts w:eastAsiaTheme="minorEastAsia"/>
          <w:b/>
          <w:sz w:val="52"/>
          <w:szCs w:val="52"/>
        </w:rPr>
      </w:pPr>
      <w:r w:rsidRPr="00DF2220">
        <w:rPr>
          <w:rFonts w:eastAsiaTheme="minorEastAsia" w:hint="eastAsia"/>
          <w:b/>
          <w:sz w:val="52"/>
          <w:szCs w:val="52"/>
        </w:rPr>
        <w:t>上海理工大学研究生</w:t>
      </w:r>
      <w:r w:rsidR="00C83ADF">
        <w:rPr>
          <w:rFonts w:eastAsiaTheme="minorEastAsia" w:hint="eastAsia"/>
          <w:b/>
          <w:sz w:val="52"/>
          <w:szCs w:val="52"/>
        </w:rPr>
        <w:t>教学</w:t>
      </w:r>
      <w:r w:rsidR="00083A6A">
        <w:rPr>
          <w:rFonts w:eastAsiaTheme="minorEastAsia" w:hint="eastAsia"/>
          <w:b/>
          <w:sz w:val="52"/>
          <w:szCs w:val="52"/>
        </w:rPr>
        <w:t>建设</w:t>
      </w:r>
      <w:r w:rsidR="0093349E" w:rsidRPr="0093349E">
        <w:rPr>
          <w:rFonts w:eastAsiaTheme="minorEastAsia" w:hint="eastAsia"/>
          <w:b/>
          <w:sz w:val="52"/>
          <w:szCs w:val="52"/>
        </w:rPr>
        <w:t>项目</w:t>
      </w:r>
    </w:p>
    <w:p w14:paraId="0D36019E" w14:textId="77777777" w:rsidR="00520651" w:rsidRDefault="00520651" w:rsidP="00DF2220">
      <w:pPr>
        <w:jc w:val="center"/>
        <w:rPr>
          <w:rFonts w:eastAsiaTheme="minorEastAsia"/>
          <w:b/>
          <w:sz w:val="52"/>
          <w:szCs w:val="52"/>
        </w:rPr>
      </w:pPr>
      <w:r w:rsidRPr="00DF2220">
        <w:rPr>
          <w:rFonts w:eastAsiaTheme="minorEastAsia" w:hint="eastAsia"/>
          <w:b/>
          <w:sz w:val="52"/>
          <w:szCs w:val="52"/>
        </w:rPr>
        <w:t>结题报告</w:t>
      </w:r>
    </w:p>
    <w:p w14:paraId="6BE8B016" w14:textId="77777777" w:rsidR="00756E76" w:rsidRDefault="00756E76" w:rsidP="00DF2220">
      <w:pPr>
        <w:jc w:val="center"/>
        <w:rPr>
          <w:rFonts w:eastAsiaTheme="minorEastAsia"/>
          <w:b/>
          <w:sz w:val="52"/>
          <w:szCs w:val="52"/>
        </w:rPr>
      </w:pPr>
    </w:p>
    <w:p w14:paraId="58B823D7" w14:textId="77777777" w:rsidR="00756E76" w:rsidRPr="002018DC" w:rsidRDefault="00756E76" w:rsidP="00DF2220">
      <w:pPr>
        <w:jc w:val="center"/>
        <w:rPr>
          <w:rFonts w:eastAsiaTheme="minorEastAsia"/>
          <w:b/>
          <w:sz w:val="52"/>
          <w:szCs w:val="52"/>
        </w:rPr>
      </w:pPr>
    </w:p>
    <w:p w14:paraId="2B43E605" w14:textId="77777777" w:rsidR="002C4A16" w:rsidRDefault="002C4A16" w:rsidP="002C4A16">
      <w:pPr>
        <w:spacing w:line="480" w:lineRule="auto"/>
        <w:ind w:leftChars="500" w:left="1050"/>
        <w:jc w:val="left"/>
        <w:rPr>
          <w:rFonts w:asciiTheme="majorEastAsia" w:eastAsiaTheme="majorEastAsia" w:hAnsiTheme="majorEastAsia" w:cstheme="minorBidi"/>
          <w:kern w:val="0"/>
          <w:sz w:val="28"/>
          <w:szCs w:val="22"/>
        </w:rPr>
      </w:pPr>
    </w:p>
    <w:p w14:paraId="66DC0B68" w14:textId="77777777" w:rsidR="002C4A16" w:rsidRDefault="002C4A16" w:rsidP="002C4A16">
      <w:pPr>
        <w:spacing w:line="480" w:lineRule="auto"/>
        <w:ind w:leftChars="500" w:left="1050"/>
        <w:jc w:val="left"/>
        <w:rPr>
          <w:rFonts w:asciiTheme="majorEastAsia" w:eastAsiaTheme="majorEastAsia" w:hAnsiTheme="majorEastAsia" w:cstheme="minorBidi"/>
          <w:kern w:val="0"/>
          <w:sz w:val="28"/>
          <w:szCs w:val="22"/>
        </w:rPr>
      </w:pPr>
    </w:p>
    <w:p w14:paraId="22AE7A76" w14:textId="77777777" w:rsidR="002C4A16" w:rsidRDefault="002C4A16" w:rsidP="002C4A16">
      <w:pPr>
        <w:spacing w:line="480" w:lineRule="auto"/>
        <w:ind w:leftChars="500" w:left="1050"/>
        <w:jc w:val="left"/>
        <w:rPr>
          <w:rFonts w:asciiTheme="majorEastAsia" w:eastAsiaTheme="majorEastAsia" w:hAnsiTheme="majorEastAsia" w:cstheme="minorBidi"/>
          <w:kern w:val="0"/>
          <w:sz w:val="28"/>
          <w:szCs w:val="22"/>
        </w:rPr>
      </w:pPr>
    </w:p>
    <w:p w14:paraId="68B96533" w14:textId="62B24222" w:rsidR="007F1BF4" w:rsidRPr="00FC0F99" w:rsidRDefault="00912869" w:rsidP="00FC0F99">
      <w:pPr>
        <w:ind w:leftChars="500" w:left="1050"/>
        <w:jc w:val="left"/>
        <w:rPr>
          <w:rFonts w:ascii="宋体" w:hAnsi="宋体" w:cs="宋体"/>
          <w:bCs/>
          <w:color w:val="333333"/>
          <w:kern w:val="0"/>
          <w:sz w:val="24"/>
          <w:szCs w:val="30"/>
          <w:u w:val="single"/>
        </w:rPr>
      </w:pPr>
      <w:r w:rsidRPr="001C35DF">
        <w:rPr>
          <w:rFonts w:asciiTheme="majorEastAsia" w:eastAsiaTheme="majorEastAsia" w:hAnsiTheme="majorEastAsia" w:cstheme="minorBidi" w:hint="eastAsia"/>
          <w:spacing w:val="70"/>
          <w:kern w:val="0"/>
          <w:sz w:val="28"/>
          <w:szCs w:val="22"/>
          <w:fitText w:val="1540" w:id="-1478709248"/>
        </w:rPr>
        <w:t>项目类</w:t>
      </w:r>
      <w:r w:rsidRPr="001C35DF">
        <w:rPr>
          <w:rFonts w:asciiTheme="majorEastAsia" w:eastAsiaTheme="majorEastAsia" w:hAnsiTheme="majorEastAsia" w:cstheme="minorBidi" w:hint="eastAsia"/>
          <w:kern w:val="0"/>
          <w:sz w:val="28"/>
          <w:szCs w:val="22"/>
          <w:fitText w:val="1540" w:id="-1478709248"/>
        </w:rPr>
        <w:t>型</w:t>
      </w:r>
      <w:r w:rsidRPr="00DD1EEE">
        <w:rPr>
          <w:rFonts w:asciiTheme="majorEastAsia" w:eastAsiaTheme="majorEastAsia" w:hAnsiTheme="majorEastAsia" w:cstheme="minorBidi" w:hint="eastAsia"/>
          <w:kern w:val="0"/>
          <w:sz w:val="28"/>
          <w:szCs w:val="22"/>
        </w:rPr>
        <w:t xml:space="preserve"> </w:t>
      </w:r>
      <w:r w:rsidR="00FC0F99">
        <w:rPr>
          <w:rFonts w:asciiTheme="majorEastAsia" w:eastAsiaTheme="majorEastAsia" w:hAnsiTheme="majorEastAsia" w:cstheme="minorBidi"/>
          <w:kern w:val="0"/>
          <w:sz w:val="28"/>
          <w:szCs w:val="22"/>
        </w:rPr>
        <w:t xml:space="preserve"> </w:t>
      </w:r>
      <w:r w:rsidR="00FC0F99">
        <w:rPr>
          <w:rFonts w:ascii="宋体" w:hAnsi="宋体" w:cs="宋体" w:hint="eastAsia"/>
          <w:bCs/>
          <w:color w:val="333333"/>
          <w:kern w:val="0"/>
          <w:sz w:val="24"/>
          <w:szCs w:val="30"/>
          <w:u w:val="single"/>
        </w:rPr>
        <w:t xml:space="preserve"> </w:t>
      </w:r>
      <w:r w:rsidR="00FC0F99" w:rsidRPr="004F0881">
        <w:rPr>
          <w:rFonts w:ascii="宋体" w:hAnsi="宋体" w:cs="宋体"/>
          <w:b/>
          <w:bCs/>
          <w:color w:val="333333"/>
          <w:kern w:val="0"/>
          <w:sz w:val="24"/>
          <w:szCs w:val="30"/>
          <w:u w:val="single"/>
        </w:rPr>
        <w:sym w:font="Wingdings 2" w:char="F0A3"/>
      </w:r>
      <w:r w:rsidR="00FC0F99" w:rsidRPr="00AC51E6">
        <w:rPr>
          <w:rFonts w:ascii="宋体" w:hAnsi="宋体" w:cs="宋体" w:hint="eastAsia"/>
          <w:bCs/>
          <w:color w:val="333333"/>
          <w:kern w:val="0"/>
          <w:sz w:val="24"/>
          <w:szCs w:val="30"/>
          <w:u w:val="single"/>
        </w:rPr>
        <w:t>本研一体化课程建设项目</w:t>
      </w:r>
      <w:r w:rsidR="007F1BF4" w:rsidRPr="00AC51E6">
        <w:rPr>
          <w:rFonts w:ascii="宋体" w:hAnsi="宋体" w:cs="宋体" w:hint="eastAsia"/>
          <w:bCs/>
          <w:color w:val="333333"/>
          <w:kern w:val="0"/>
          <w:sz w:val="24"/>
          <w:szCs w:val="30"/>
          <w:u w:val="single"/>
        </w:rPr>
        <w:t xml:space="preserve"> </w:t>
      </w:r>
      <w:r w:rsidR="007F1BF4" w:rsidRPr="00AC51E6">
        <w:rPr>
          <w:rFonts w:ascii="宋体" w:hAnsi="宋体" w:cs="宋体"/>
          <w:bCs/>
          <w:color w:val="333333"/>
          <w:kern w:val="0"/>
          <w:sz w:val="24"/>
          <w:szCs w:val="30"/>
          <w:u w:val="single"/>
        </w:rPr>
        <w:t xml:space="preserve">          </w:t>
      </w:r>
      <w:r w:rsidR="00FC0F99">
        <w:rPr>
          <w:rFonts w:ascii="宋体" w:hAnsi="宋体" w:cs="宋体"/>
          <w:bCs/>
          <w:color w:val="333333"/>
          <w:kern w:val="0"/>
          <w:sz w:val="24"/>
          <w:szCs w:val="30"/>
          <w:u w:val="single"/>
        </w:rPr>
        <w:t xml:space="preserve">   </w:t>
      </w:r>
    </w:p>
    <w:p w14:paraId="297AD7E6" w14:textId="2159107B" w:rsidR="007F1BF4" w:rsidRPr="007F1BF4" w:rsidRDefault="007F1BF4" w:rsidP="00AC51E6">
      <w:pPr>
        <w:ind w:leftChars="500" w:left="1050"/>
        <w:jc w:val="left"/>
        <w:rPr>
          <w:rFonts w:ascii="宋体" w:hAnsi="宋体" w:cs="宋体"/>
          <w:bCs/>
          <w:color w:val="333333"/>
          <w:kern w:val="0"/>
          <w:sz w:val="24"/>
          <w:szCs w:val="30"/>
          <w:u w:val="single"/>
        </w:rPr>
      </w:pPr>
      <w:r>
        <w:rPr>
          <w:rFonts w:ascii="宋体" w:hAnsi="宋体" w:cs="宋体"/>
          <w:bCs/>
          <w:color w:val="333333"/>
          <w:kern w:val="0"/>
          <w:sz w:val="24"/>
          <w:szCs w:val="30"/>
        </w:rPr>
        <w:t xml:space="preserve">  </w:t>
      </w:r>
      <w:r w:rsidR="00EE1E4B">
        <w:rPr>
          <w:rFonts w:ascii="宋体" w:hAnsi="宋体" w:cs="宋体"/>
          <w:bCs/>
          <w:color w:val="333333"/>
          <w:kern w:val="0"/>
          <w:sz w:val="24"/>
          <w:szCs w:val="30"/>
        </w:rPr>
        <w:t xml:space="preserve">             </w:t>
      </w:r>
      <w:r w:rsidRPr="004F0881">
        <w:rPr>
          <w:rFonts w:ascii="宋体" w:hAnsi="宋体" w:cs="宋体" w:hint="eastAsia"/>
          <w:bCs/>
          <w:color w:val="333333"/>
          <w:kern w:val="0"/>
          <w:sz w:val="24"/>
          <w:szCs w:val="30"/>
          <w:u w:val="single"/>
        </w:rPr>
        <w:t xml:space="preserve"> </w:t>
      </w:r>
      <w:r w:rsidRPr="004F0881">
        <w:rPr>
          <w:rFonts w:ascii="宋体" w:hAnsi="宋体" w:cs="宋体"/>
          <w:b/>
          <w:bCs/>
          <w:color w:val="333333"/>
          <w:kern w:val="0"/>
          <w:sz w:val="24"/>
          <w:szCs w:val="30"/>
          <w:u w:val="single"/>
        </w:rPr>
        <w:sym w:font="Wingdings 2" w:char="F0A3"/>
      </w:r>
      <w:r w:rsidRPr="004F0881">
        <w:rPr>
          <w:rFonts w:ascii="宋体" w:hAnsi="宋体" w:cs="宋体" w:hint="eastAsia"/>
          <w:bCs/>
          <w:color w:val="333333"/>
          <w:kern w:val="0"/>
          <w:sz w:val="24"/>
          <w:szCs w:val="30"/>
          <w:u w:val="single"/>
        </w:rPr>
        <w:t>研究生课程思政建设项目</w:t>
      </w:r>
      <w:r>
        <w:rPr>
          <w:rFonts w:ascii="宋体" w:hAnsi="宋体" w:cs="宋体" w:hint="eastAsia"/>
          <w:bCs/>
          <w:color w:val="333333"/>
          <w:kern w:val="0"/>
          <w:sz w:val="24"/>
          <w:szCs w:val="30"/>
          <w:u w:val="single"/>
        </w:rPr>
        <w:t xml:space="preserve"> </w:t>
      </w:r>
      <w:r>
        <w:rPr>
          <w:rFonts w:ascii="宋体" w:hAnsi="宋体" w:cs="宋体"/>
          <w:bCs/>
          <w:color w:val="333333"/>
          <w:kern w:val="0"/>
          <w:sz w:val="24"/>
          <w:szCs w:val="30"/>
          <w:u w:val="single"/>
        </w:rPr>
        <w:t xml:space="preserve">             </w:t>
      </w:r>
    </w:p>
    <w:p w14:paraId="7DF43AA9" w14:textId="29C8D29D" w:rsidR="00794DAD" w:rsidRPr="00AC51E6" w:rsidRDefault="00912869" w:rsidP="00AC51E6">
      <w:pPr>
        <w:ind w:leftChars="500" w:left="1050"/>
        <w:jc w:val="left"/>
        <w:rPr>
          <w:rFonts w:ascii="宋体" w:hAnsi="宋体" w:cs="宋体"/>
          <w:bCs/>
          <w:color w:val="333333"/>
          <w:kern w:val="0"/>
          <w:sz w:val="24"/>
          <w:szCs w:val="30"/>
          <w:u w:val="single"/>
        </w:rPr>
      </w:pPr>
      <w:r w:rsidRPr="007837C9">
        <w:rPr>
          <w:rFonts w:ascii="宋体" w:hAnsi="宋体" w:cs="宋体" w:hint="eastAsia"/>
          <w:bCs/>
          <w:color w:val="333333"/>
          <w:kern w:val="0"/>
          <w:sz w:val="24"/>
          <w:szCs w:val="30"/>
        </w:rPr>
        <w:t xml:space="preserve">              </w:t>
      </w:r>
      <w:r w:rsidR="00B95736" w:rsidRPr="007837C9">
        <w:rPr>
          <w:rFonts w:ascii="宋体" w:hAnsi="宋体" w:cs="宋体" w:hint="eastAsia"/>
          <w:bCs/>
          <w:color w:val="333333"/>
          <w:kern w:val="0"/>
          <w:sz w:val="24"/>
          <w:szCs w:val="30"/>
        </w:rPr>
        <w:t xml:space="preserve"> </w:t>
      </w:r>
      <w:r w:rsidR="00B95736" w:rsidRPr="004F0881">
        <w:rPr>
          <w:rFonts w:ascii="宋体" w:hAnsi="宋体" w:cs="宋体" w:hint="eastAsia"/>
          <w:bCs/>
          <w:color w:val="333333"/>
          <w:kern w:val="0"/>
          <w:sz w:val="24"/>
          <w:szCs w:val="30"/>
          <w:u w:val="single"/>
        </w:rPr>
        <w:t xml:space="preserve"> </w:t>
      </w:r>
      <w:r w:rsidR="004F0881" w:rsidRPr="004F0881">
        <w:rPr>
          <w:rFonts w:ascii="宋体" w:hAnsi="宋体" w:cs="宋体"/>
          <w:b/>
          <w:bCs/>
          <w:color w:val="333333"/>
          <w:kern w:val="0"/>
          <w:sz w:val="24"/>
          <w:szCs w:val="30"/>
          <w:u w:val="single"/>
        </w:rPr>
        <w:sym w:font="Wingdings 2" w:char="F0A3"/>
      </w:r>
      <w:r w:rsidR="00291DE6" w:rsidRPr="004F0881">
        <w:rPr>
          <w:rFonts w:ascii="宋体" w:hAnsi="宋体" w:cs="宋体" w:hint="eastAsia"/>
          <w:bCs/>
          <w:color w:val="333333"/>
          <w:kern w:val="0"/>
          <w:sz w:val="24"/>
          <w:szCs w:val="30"/>
          <w:u w:val="single"/>
        </w:rPr>
        <w:t>优秀案例库建设项目</w:t>
      </w:r>
      <w:r w:rsidR="004F0881">
        <w:rPr>
          <w:rFonts w:ascii="宋体" w:hAnsi="宋体" w:cs="宋体" w:hint="eastAsia"/>
          <w:bCs/>
          <w:color w:val="333333"/>
          <w:kern w:val="0"/>
          <w:sz w:val="24"/>
          <w:szCs w:val="30"/>
          <w:u w:val="single"/>
        </w:rPr>
        <w:t xml:space="preserve"> </w:t>
      </w:r>
      <w:r w:rsidR="004F0881">
        <w:rPr>
          <w:rFonts w:ascii="宋体" w:hAnsi="宋体" w:cs="宋体"/>
          <w:bCs/>
          <w:color w:val="333333"/>
          <w:kern w:val="0"/>
          <w:sz w:val="24"/>
          <w:szCs w:val="30"/>
          <w:u w:val="single"/>
        </w:rPr>
        <w:t xml:space="preserve">          </w:t>
      </w:r>
      <w:r w:rsidR="00FC0F99">
        <w:rPr>
          <w:rFonts w:ascii="宋体" w:hAnsi="宋体" w:cs="宋体"/>
          <w:bCs/>
          <w:color w:val="333333"/>
          <w:kern w:val="0"/>
          <w:sz w:val="24"/>
          <w:szCs w:val="30"/>
          <w:u w:val="single"/>
        </w:rPr>
        <w:t xml:space="preserve">      </w:t>
      </w:r>
      <w:r w:rsidR="004F0881">
        <w:rPr>
          <w:rFonts w:ascii="宋体" w:hAnsi="宋体" w:cs="宋体"/>
          <w:bCs/>
          <w:color w:val="333333"/>
          <w:kern w:val="0"/>
          <w:sz w:val="24"/>
          <w:szCs w:val="30"/>
          <w:u w:val="single"/>
        </w:rPr>
        <w:t xml:space="preserve"> </w:t>
      </w:r>
    </w:p>
    <w:p w14:paraId="50446D7F" w14:textId="6427C742" w:rsidR="00912869" w:rsidRPr="00E85FED" w:rsidRDefault="00912869" w:rsidP="00912869">
      <w:pPr>
        <w:ind w:leftChars="500" w:left="1050"/>
        <w:jc w:val="left"/>
        <w:rPr>
          <w:rFonts w:ascii="宋体" w:hAnsi="宋体" w:cs="宋体"/>
          <w:bCs/>
          <w:color w:val="333333"/>
          <w:kern w:val="0"/>
          <w:sz w:val="24"/>
          <w:szCs w:val="30"/>
          <w:u w:val="single"/>
        </w:rPr>
      </w:pPr>
      <w:r w:rsidRPr="00DD7676">
        <w:rPr>
          <w:rFonts w:ascii="宋体" w:hAnsi="宋体" w:cs="宋体" w:hint="eastAsia"/>
          <w:bCs/>
          <w:color w:val="333333"/>
          <w:kern w:val="0"/>
          <w:sz w:val="24"/>
          <w:szCs w:val="30"/>
        </w:rPr>
        <w:t xml:space="preserve">              </w:t>
      </w:r>
      <w:r w:rsidR="00794DAD">
        <w:rPr>
          <w:rFonts w:ascii="宋体" w:hAnsi="宋体" w:cs="宋体"/>
          <w:bCs/>
          <w:color w:val="333333"/>
          <w:kern w:val="0"/>
          <w:sz w:val="24"/>
          <w:szCs w:val="30"/>
        </w:rPr>
        <w:t xml:space="preserve"> </w:t>
      </w:r>
      <w:r w:rsidR="004F0881">
        <w:rPr>
          <w:rFonts w:ascii="宋体" w:hAnsi="宋体" w:cs="宋体"/>
          <w:b/>
          <w:bCs/>
          <w:color w:val="333333"/>
          <w:kern w:val="0"/>
          <w:sz w:val="24"/>
          <w:szCs w:val="30"/>
          <w:u w:val="single"/>
        </w:rPr>
        <w:t xml:space="preserve"> </w:t>
      </w:r>
      <w:r w:rsidR="00F351A6" w:rsidRPr="00F351A6">
        <w:rPr>
          <w:rFonts w:ascii="宋体" w:hAnsi="宋体" w:cs="宋体"/>
          <w:b/>
          <w:bCs/>
          <w:color w:val="333333"/>
          <w:kern w:val="0"/>
          <w:sz w:val="24"/>
          <w:szCs w:val="30"/>
          <w:u w:val="single"/>
        </w:rPr>
        <w:sym w:font="Wingdings 2" w:char="F0A3"/>
      </w:r>
      <w:r w:rsidR="00FC0F99" w:rsidRPr="004F0881">
        <w:rPr>
          <w:rFonts w:ascii="宋体" w:hAnsi="宋体" w:cs="宋体" w:hint="eastAsia"/>
          <w:bCs/>
          <w:color w:val="333333"/>
          <w:kern w:val="0"/>
          <w:sz w:val="24"/>
          <w:szCs w:val="30"/>
          <w:u w:val="single"/>
        </w:rPr>
        <w:t>研究生</w:t>
      </w:r>
      <w:r w:rsidRPr="00F351A6">
        <w:rPr>
          <w:rFonts w:ascii="宋体" w:hAnsi="宋体" w:cs="宋体" w:hint="eastAsia"/>
          <w:bCs/>
          <w:color w:val="333333"/>
          <w:kern w:val="0"/>
          <w:sz w:val="24"/>
          <w:szCs w:val="30"/>
          <w:u w:val="single"/>
        </w:rPr>
        <w:t>教材建</w:t>
      </w:r>
      <w:r w:rsidRPr="00E85FED">
        <w:rPr>
          <w:rFonts w:ascii="宋体" w:hAnsi="宋体" w:cs="宋体" w:hint="eastAsia"/>
          <w:bCs/>
          <w:color w:val="333333"/>
          <w:kern w:val="0"/>
          <w:sz w:val="24"/>
          <w:szCs w:val="30"/>
          <w:u w:val="single"/>
        </w:rPr>
        <w:t>设项目</w:t>
      </w:r>
      <w:r w:rsidR="00856ED1">
        <w:rPr>
          <w:rFonts w:ascii="宋体" w:hAnsi="宋体" w:cs="宋体" w:hint="eastAsia"/>
          <w:bCs/>
          <w:color w:val="333333"/>
          <w:kern w:val="0"/>
          <w:sz w:val="24"/>
          <w:szCs w:val="30"/>
          <w:u w:val="single"/>
        </w:rPr>
        <w:t xml:space="preserve">                  </w:t>
      </w:r>
    </w:p>
    <w:p w14:paraId="6C297E0C" w14:textId="77777777" w:rsidR="00912869" w:rsidRDefault="00912869" w:rsidP="00912869">
      <w:pPr>
        <w:spacing w:line="480" w:lineRule="auto"/>
        <w:ind w:leftChars="500" w:left="1050"/>
        <w:jc w:val="left"/>
        <w:rPr>
          <w:color w:val="000000"/>
          <w:sz w:val="28"/>
          <w:szCs w:val="28"/>
          <w:u w:val="single"/>
        </w:rPr>
      </w:pPr>
      <w:r w:rsidRPr="001C35DF">
        <w:rPr>
          <w:rFonts w:asciiTheme="majorEastAsia" w:eastAsiaTheme="majorEastAsia" w:hAnsiTheme="majorEastAsia" w:cstheme="minorBidi" w:hint="eastAsia"/>
          <w:spacing w:val="70"/>
          <w:kern w:val="0"/>
          <w:sz w:val="28"/>
          <w:szCs w:val="22"/>
          <w:fitText w:val="1540" w:id="-1478709247"/>
        </w:rPr>
        <w:t>项目名</w:t>
      </w:r>
      <w:r w:rsidRPr="001C35DF">
        <w:rPr>
          <w:rFonts w:asciiTheme="majorEastAsia" w:eastAsiaTheme="majorEastAsia" w:hAnsiTheme="majorEastAsia" w:cstheme="minorBidi" w:hint="eastAsia"/>
          <w:kern w:val="0"/>
          <w:sz w:val="28"/>
          <w:szCs w:val="22"/>
          <w:fitText w:val="1540" w:id="-1478709247"/>
        </w:rPr>
        <w:t>称</w:t>
      </w:r>
      <w:r>
        <w:rPr>
          <w:rFonts w:hint="eastAsia"/>
          <w:color w:val="000000"/>
          <w:sz w:val="28"/>
          <w:szCs w:val="28"/>
          <w:u w:val="single"/>
        </w:rPr>
        <w:t xml:space="preserve">                                   </w:t>
      </w:r>
    </w:p>
    <w:p w14:paraId="0ED57531" w14:textId="77777777" w:rsidR="00912869" w:rsidRPr="00DF2220" w:rsidRDefault="00912869" w:rsidP="00912869">
      <w:pPr>
        <w:spacing w:line="480" w:lineRule="auto"/>
        <w:ind w:leftChars="500" w:left="1050"/>
        <w:jc w:val="left"/>
        <w:rPr>
          <w:color w:val="000000"/>
          <w:sz w:val="28"/>
          <w:szCs w:val="28"/>
          <w:u w:val="single"/>
        </w:rPr>
      </w:pPr>
      <w:r w:rsidRPr="001C35DF">
        <w:rPr>
          <w:rFonts w:asciiTheme="majorEastAsia" w:eastAsiaTheme="majorEastAsia" w:hAnsiTheme="majorEastAsia" w:cstheme="minorBidi" w:hint="eastAsia"/>
          <w:spacing w:val="175"/>
          <w:kern w:val="0"/>
          <w:sz w:val="28"/>
          <w:szCs w:val="22"/>
          <w:fitText w:val="1540" w:id="-1478709246"/>
        </w:rPr>
        <w:t>负责</w:t>
      </w:r>
      <w:r w:rsidRPr="001C35DF">
        <w:rPr>
          <w:rFonts w:asciiTheme="majorEastAsia" w:eastAsiaTheme="majorEastAsia" w:hAnsiTheme="majorEastAsia" w:cstheme="minorBidi" w:hint="eastAsia"/>
          <w:kern w:val="0"/>
          <w:sz w:val="28"/>
          <w:szCs w:val="22"/>
          <w:fitText w:val="1540" w:id="-1478709246"/>
        </w:rPr>
        <w:t>人</w:t>
      </w:r>
      <w:r>
        <w:rPr>
          <w:rFonts w:hint="eastAsia"/>
          <w:color w:val="000000"/>
          <w:sz w:val="28"/>
          <w:szCs w:val="28"/>
          <w:u w:val="single"/>
        </w:rPr>
        <w:t xml:space="preserve">                                   </w:t>
      </w:r>
    </w:p>
    <w:p w14:paraId="2DFDA2C2" w14:textId="77777777" w:rsidR="00912869" w:rsidRPr="00DF2220" w:rsidRDefault="00912869" w:rsidP="00912869">
      <w:pPr>
        <w:spacing w:line="480" w:lineRule="auto"/>
        <w:ind w:leftChars="500" w:left="1050"/>
        <w:jc w:val="left"/>
        <w:rPr>
          <w:color w:val="000000"/>
          <w:sz w:val="28"/>
          <w:szCs w:val="28"/>
          <w:u w:val="single"/>
        </w:rPr>
      </w:pPr>
      <w:r w:rsidRPr="00DC7D37">
        <w:rPr>
          <w:rFonts w:asciiTheme="majorEastAsia" w:eastAsiaTheme="majorEastAsia" w:hAnsiTheme="majorEastAsia" w:cstheme="minorBidi" w:hint="eastAsia"/>
          <w:spacing w:val="42"/>
          <w:kern w:val="0"/>
          <w:sz w:val="28"/>
          <w:szCs w:val="22"/>
          <w:fitText w:val="1540" w:id="-1478709245"/>
        </w:rPr>
        <w:t xml:space="preserve">学    </w:t>
      </w:r>
      <w:r w:rsidRPr="00DC7D37">
        <w:rPr>
          <w:rFonts w:asciiTheme="majorEastAsia" w:eastAsiaTheme="majorEastAsia" w:hAnsiTheme="majorEastAsia" w:cstheme="minorBidi" w:hint="eastAsia"/>
          <w:kern w:val="0"/>
          <w:sz w:val="28"/>
          <w:szCs w:val="22"/>
          <w:fitText w:val="1540" w:id="-1478709245"/>
        </w:rPr>
        <w:t>院</w:t>
      </w:r>
      <w:r>
        <w:rPr>
          <w:rFonts w:hint="eastAsia"/>
          <w:color w:val="000000"/>
          <w:sz w:val="28"/>
          <w:szCs w:val="28"/>
          <w:u w:val="single"/>
        </w:rPr>
        <w:t xml:space="preserve">                                   </w:t>
      </w:r>
    </w:p>
    <w:p w14:paraId="7659AAAA" w14:textId="77777777" w:rsidR="00912869" w:rsidRPr="00DF2220" w:rsidRDefault="00912869" w:rsidP="00912869">
      <w:pPr>
        <w:spacing w:line="480" w:lineRule="auto"/>
        <w:ind w:leftChars="500" w:left="1050"/>
        <w:jc w:val="left"/>
        <w:rPr>
          <w:color w:val="000000"/>
          <w:sz w:val="28"/>
          <w:szCs w:val="28"/>
          <w:u w:val="single"/>
        </w:rPr>
      </w:pPr>
      <w:r w:rsidRPr="00DC7D37">
        <w:rPr>
          <w:rFonts w:asciiTheme="majorEastAsia" w:eastAsiaTheme="majorEastAsia" w:hAnsiTheme="majorEastAsia" w:cstheme="minorBidi" w:hint="eastAsia"/>
          <w:spacing w:val="70"/>
          <w:kern w:val="0"/>
          <w:sz w:val="28"/>
          <w:szCs w:val="22"/>
          <w:fitText w:val="1540" w:id="-1478709244"/>
        </w:rPr>
        <w:t>填表日</w:t>
      </w:r>
      <w:r w:rsidRPr="00DC7D37">
        <w:rPr>
          <w:rFonts w:asciiTheme="majorEastAsia" w:eastAsiaTheme="majorEastAsia" w:hAnsiTheme="majorEastAsia" w:cstheme="minorBidi" w:hint="eastAsia"/>
          <w:kern w:val="0"/>
          <w:sz w:val="28"/>
          <w:szCs w:val="22"/>
          <w:fitText w:val="1540" w:id="-1478709244"/>
        </w:rPr>
        <w:t>期</w:t>
      </w:r>
      <w:r>
        <w:rPr>
          <w:rFonts w:hint="eastAsia"/>
          <w:color w:val="000000"/>
          <w:sz w:val="28"/>
          <w:szCs w:val="28"/>
          <w:u w:val="single"/>
        </w:rPr>
        <w:t xml:space="preserve">                                   </w:t>
      </w:r>
    </w:p>
    <w:p w14:paraId="68F532D1" w14:textId="77777777" w:rsidR="00520651" w:rsidRPr="004F49CF" w:rsidRDefault="00520651" w:rsidP="00520651">
      <w:pPr>
        <w:spacing w:line="300" w:lineRule="auto"/>
        <w:jc w:val="center"/>
        <w:rPr>
          <w:color w:val="000000"/>
          <w:sz w:val="32"/>
        </w:rPr>
      </w:pPr>
    </w:p>
    <w:p w14:paraId="21AB6DE5" w14:textId="77777777" w:rsidR="004F49CF" w:rsidRDefault="004F49CF" w:rsidP="00520651">
      <w:pPr>
        <w:spacing w:line="300" w:lineRule="auto"/>
        <w:jc w:val="center"/>
        <w:rPr>
          <w:color w:val="000000"/>
          <w:sz w:val="28"/>
        </w:rPr>
      </w:pPr>
    </w:p>
    <w:p w14:paraId="48A3A83B" w14:textId="77777777" w:rsidR="004F49CF" w:rsidRDefault="004F49CF" w:rsidP="00520651">
      <w:pPr>
        <w:spacing w:line="300" w:lineRule="auto"/>
        <w:jc w:val="center"/>
        <w:rPr>
          <w:color w:val="000000"/>
          <w:sz w:val="28"/>
        </w:rPr>
      </w:pPr>
    </w:p>
    <w:p w14:paraId="4979C88F" w14:textId="77777777" w:rsidR="00520651" w:rsidRPr="00511667" w:rsidRDefault="00520651" w:rsidP="00511667">
      <w:pPr>
        <w:spacing w:line="360" w:lineRule="auto"/>
        <w:jc w:val="center"/>
        <w:rPr>
          <w:rFonts w:asciiTheme="majorEastAsia" w:eastAsiaTheme="majorEastAsia" w:hAnsiTheme="majorEastAsia" w:cstheme="minorBidi"/>
          <w:sz w:val="28"/>
          <w:szCs w:val="22"/>
        </w:rPr>
      </w:pPr>
      <w:r w:rsidRPr="00511667">
        <w:rPr>
          <w:rFonts w:asciiTheme="majorEastAsia" w:eastAsiaTheme="majorEastAsia" w:hAnsiTheme="majorEastAsia" w:cstheme="minorBidi" w:hint="eastAsia"/>
          <w:sz w:val="28"/>
          <w:szCs w:val="22"/>
        </w:rPr>
        <w:t>上海理工大学研究生院</w:t>
      </w:r>
    </w:p>
    <w:p w14:paraId="600FE9B8" w14:textId="77777777" w:rsidR="006060CC" w:rsidRDefault="006060CC" w:rsidP="00B63E19">
      <w:pPr>
        <w:spacing w:line="480" w:lineRule="auto"/>
        <w:ind w:rightChars="-330" w:right="-693"/>
        <w:rPr>
          <w:rFonts w:ascii="黑体" w:eastAsia="黑体"/>
          <w:color w:val="000000"/>
        </w:rPr>
      </w:pPr>
    </w:p>
    <w:p w14:paraId="5D861487" w14:textId="77777777" w:rsidR="006060CC" w:rsidRDefault="006060CC" w:rsidP="00B63E19">
      <w:pPr>
        <w:spacing w:line="480" w:lineRule="auto"/>
        <w:ind w:rightChars="-330" w:right="-693"/>
        <w:rPr>
          <w:rFonts w:ascii="黑体" w:eastAsia="黑体"/>
          <w:color w:val="000000"/>
        </w:rPr>
      </w:pPr>
    </w:p>
    <w:p w14:paraId="7BCE7354" w14:textId="77777777" w:rsidR="006060CC" w:rsidRDefault="006060CC" w:rsidP="00B63E19">
      <w:pPr>
        <w:spacing w:line="480" w:lineRule="auto"/>
        <w:ind w:rightChars="-330" w:right="-693"/>
        <w:rPr>
          <w:rFonts w:ascii="黑体" w:eastAsia="黑体"/>
          <w:color w:val="000000"/>
        </w:rPr>
      </w:pPr>
    </w:p>
    <w:p w14:paraId="3A2B5A1F" w14:textId="77777777" w:rsidR="006060CC" w:rsidRPr="00C20188" w:rsidRDefault="006060CC" w:rsidP="006060CC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  <w:r w:rsidRPr="00C20188">
        <w:rPr>
          <w:rFonts w:ascii="仿宋_GB2312" w:eastAsia="仿宋_GB2312" w:hAnsi="宋体" w:hint="eastAsia"/>
          <w:b/>
          <w:bCs/>
          <w:sz w:val="36"/>
        </w:rPr>
        <w:lastRenderedPageBreak/>
        <w:t>填 写 要 求</w:t>
      </w:r>
    </w:p>
    <w:p w14:paraId="2C2D33CD" w14:textId="77777777" w:rsidR="006060CC" w:rsidRPr="00C20188" w:rsidRDefault="006060CC" w:rsidP="006060CC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14:paraId="5D28FF76" w14:textId="77777777" w:rsidR="006060CC" w:rsidRPr="00D328A1" w:rsidRDefault="006060CC" w:rsidP="006060CC">
      <w:pPr>
        <w:numPr>
          <w:ilvl w:val="0"/>
          <w:numId w:val="2"/>
        </w:numPr>
        <w:tabs>
          <w:tab w:val="clear" w:pos="1259"/>
        </w:tabs>
        <w:spacing w:line="480" w:lineRule="auto"/>
        <w:ind w:left="0" w:firstLine="0"/>
        <w:rPr>
          <w:rFonts w:ascii="仿宋_GB2312" w:eastAsia="仿宋_GB2312" w:hAnsi="宋体"/>
          <w:sz w:val="28"/>
        </w:rPr>
      </w:pPr>
      <w:r w:rsidRPr="00D328A1">
        <w:rPr>
          <w:rFonts w:ascii="仿宋_GB2312" w:eastAsia="仿宋_GB2312" w:hAnsi="宋体"/>
          <w:sz w:val="28"/>
        </w:rPr>
        <w:t>如实填写各项，语言表达应准确、完整、严谨。如有弄虚作假现象，一经核实，将按照撤项处理；有可能涉密和不宜大范围公开的内容,不可作为申报内容填写。</w:t>
      </w:r>
      <w:r w:rsidRPr="00B215E1">
        <w:rPr>
          <w:rFonts w:ascii="仿宋_GB2312" w:eastAsia="仿宋_GB2312" w:hAnsi="宋体" w:hint="eastAsia"/>
          <w:sz w:val="28"/>
        </w:rPr>
        <w:t>所在学</w:t>
      </w:r>
      <w:r>
        <w:rPr>
          <w:rFonts w:ascii="仿宋_GB2312" w:eastAsia="仿宋_GB2312" w:hAnsi="宋体" w:hint="eastAsia"/>
          <w:sz w:val="28"/>
        </w:rPr>
        <w:t>院</w:t>
      </w:r>
      <w:r w:rsidRPr="00B215E1">
        <w:rPr>
          <w:rFonts w:ascii="仿宋_GB2312" w:eastAsia="仿宋_GB2312" w:hAnsi="宋体" w:hint="eastAsia"/>
          <w:sz w:val="28"/>
        </w:rPr>
        <w:t>应严格审核，对所填内容的真实性负责。</w:t>
      </w:r>
    </w:p>
    <w:p w14:paraId="08DD305B" w14:textId="77777777" w:rsidR="006060CC" w:rsidRPr="00D328A1" w:rsidRDefault="006060CC" w:rsidP="006060CC">
      <w:pPr>
        <w:numPr>
          <w:ilvl w:val="0"/>
          <w:numId w:val="2"/>
        </w:numPr>
        <w:tabs>
          <w:tab w:val="clear" w:pos="1259"/>
        </w:tabs>
        <w:spacing w:line="480" w:lineRule="auto"/>
        <w:ind w:left="0" w:firstLine="0"/>
        <w:rPr>
          <w:rFonts w:ascii="仿宋_GB2312" w:eastAsia="仿宋_GB2312" w:hAnsi="宋体"/>
          <w:sz w:val="28"/>
        </w:rPr>
      </w:pPr>
      <w:r w:rsidRPr="00D328A1">
        <w:rPr>
          <w:rFonts w:ascii="仿宋_GB2312" w:eastAsia="仿宋_GB2312" w:hAnsi="宋体" w:hint="eastAsia"/>
          <w:sz w:val="28"/>
        </w:rPr>
        <w:t>表格文本中外文名词第一次出现时，要写清全称和缩写，再次出现时可以使用缩写。</w:t>
      </w:r>
    </w:p>
    <w:p w14:paraId="2894C869" w14:textId="77777777" w:rsidR="006060CC" w:rsidRPr="00A530D0" w:rsidRDefault="006060CC" w:rsidP="006060CC">
      <w:pPr>
        <w:numPr>
          <w:ilvl w:val="0"/>
          <w:numId w:val="2"/>
        </w:numPr>
        <w:tabs>
          <w:tab w:val="clear" w:pos="1259"/>
        </w:tabs>
        <w:spacing w:line="480" w:lineRule="auto"/>
        <w:ind w:left="0" w:firstLine="0"/>
        <w:rPr>
          <w:rFonts w:ascii="仿宋_GB2312" w:eastAsia="仿宋_GB2312" w:hAnsi="宋体"/>
          <w:sz w:val="28"/>
        </w:rPr>
        <w:sectPr w:rsidR="006060CC" w:rsidRPr="00A530D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530D0">
        <w:rPr>
          <w:rFonts w:ascii="仿宋_GB2312" w:eastAsia="仿宋_GB2312" w:hAnsi="宋体" w:hint="eastAsia"/>
          <w:sz w:val="28"/>
        </w:rPr>
        <w:t>表格各栏目均可附页，但页码要清楚。本表请用A4</w:t>
      </w:r>
      <w:r w:rsidR="001F385A">
        <w:rPr>
          <w:rFonts w:ascii="仿宋_GB2312" w:eastAsia="仿宋_GB2312" w:hAnsi="宋体" w:hint="eastAsia"/>
          <w:sz w:val="28"/>
        </w:rPr>
        <w:t>纸张双面打印填报并装订成册。</w:t>
      </w:r>
    </w:p>
    <w:p w14:paraId="6ED92435" w14:textId="77777777" w:rsidR="000C2901" w:rsidRPr="00983963" w:rsidRDefault="00983963" w:rsidP="00983963">
      <w:pPr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/>
          <w:b/>
          <w:bCs/>
          <w:sz w:val="28"/>
        </w:rPr>
        <w:lastRenderedPageBreak/>
        <w:t>1</w:t>
      </w:r>
      <w:r w:rsidRPr="009261B6">
        <w:rPr>
          <w:rFonts w:ascii="仿宋_GB2312" w:eastAsia="仿宋_GB2312" w:hAnsi="宋体" w:hint="eastAsia"/>
          <w:b/>
          <w:bCs/>
          <w:sz w:val="28"/>
        </w:rPr>
        <w:t>．</w:t>
      </w:r>
      <w:r w:rsidR="00674D49">
        <w:rPr>
          <w:rFonts w:ascii="仿宋_GB2312" w:eastAsia="仿宋_GB2312" w:hAnsi="宋体" w:hint="eastAsia"/>
          <w:b/>
          <w:bCs/>
          <w:sz w:val="28"/>
        </w:rPr>
        <w:t>项目</w:t>
      </w:r>
      <w:r>
        <w:rPr>
          <w:rFonts w:ascii="仿宋_GB2312" w:eastAsia="仿宋_GB2312" w:hAnsi="宋体" w:hint="eastAsia"/>
          <w:b/>
          <w:bCs/>
          <w:sz w:val="28"/>
        </w:rPr>
        <w:t>基本情况</w:t>
      </w:r>
    </w:p>
    <w:tbl>
      <w:tblPr>
        <w:tblW w:w="96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3061"/>
        <w:gridCol w:w="2184"/>
        <w:gridCol w:w="7"/>
        <w:gridCol w:w="2377"/>
      </w:tblGrid>
      <w:tr w:rsidR="00D974A3" w:rsidRPr="00983963" w14:paraId="60761FE4" w14:textId="77777777" w:rsidTr="00D974A3">
        <w:trPr>
          <w:trHeight w:val="617"/>
          <w:jc w:val="center"/>
        </w:trPr>
        <w:tc>
          <w:tcPr>
            <w:tcW w:w="1996" w:type="dxa"/>
            <w:vAlign w:val="center"/>
          </w:tcPr>
          <w:p w14:paraId="1B4EEAB6" w14:textId="5F335ACE" w:rsidR="00D974A3" w:rsidRPr="00983963" w:rsidRDefault="00D974A3" w:rsidP="001C562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983963">
              <w:rPr>
                <w:rFonts w:ascii="宋体" w:hAnsi="宋体" w:hint="eastAsia"/>
                <w:szCs w:val="21"/>
              </w:rPr>
              <w:t>课程编号</w:t>
            </w:r>
          </w:p>
        </w:tc>
        <w:tc>
          <w:tcPr>
            <w:tcW w:w="3061" w:type="dxa"/>
            <w:vAlign w:val="center"/>
          </w:tcPr>
          <w:p w14:paraId="3D8EF97F" w14:textId="77777777" w:rsidR="00D974A3" w:rsidRPr="00E358EB" w:rsidRDefault="00D974A3" w:rsidP="00397F65">
            <w:pPr>
              <w:spacing w:line="300" w:lineRule="exact"/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2184" w:type="dxa"/>
            <w:vAlign w:val="center"/>
          </w:tcPr>
          <w:p w14:paraId="31064B83" w14:textId="77777777" w:rsidR="00D974A3" w:rsidRPr="00983963" w:rsidRDefault="00D974A3" w:rsidP="00E60F1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983963">
              <w:rPr>
                <w:rFonts w:ascii="宋体" w:hAnsi="宋体" w:hint="eastAsia"/>
                <w:szCs w:val="21"/>
              </w:rPr>
              <w:t>课程名称</w:t>
            </w:r>
          </w:p>
        </w:tc>
        <w:tc>
          <w:tcPr>
            <w:tcW w:w="2384" w:type="dxa"/>
            <w:gridSpan w:val="2"/>
            <w:vAlign w:val="center"/>
          </w:tcPr>
          <w:p w14:paraId="598BBA47" w14:textId="77777777" w:rsidR="00D974A3" w:rsidRPr="00983963" w:rsidRDefault="00D974A3" w:rsidP="001C5D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73A01" w:rsidRPr="00983963" w14:paraId="7EEE1CAD" w14:textId="77777777" w:rsidTr="00D974A3">
        <w:trPr>
          <w:trHeight w:val="556"/>
          <w:jc w:val="center"/>
        </w:trPr>
        <w:tc>
          <w:tcPr>
            <w:tcW w:w="1996" w:type="dxa"/>
            <w:vAlign w:val="center"/>
          </w:tcPr>
          <w:p w14:paraId="2EB24F76" w14:textId="77777777" w:rsidR="00F73A01" w:rsidRPr="00983963" w:rsidRDefault="00F73A01" w:rsidP="00F73A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983963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3061" w:type="dxa"/>
            <w:vAlign w:val="center"/>
          </w:tcPr>
          <w:p w14:paraId="099F2F59" w14:textId="77777777" w:rsidR="00F73A01" w:rsidRPr="00983963" w:rsidRDefault="00F73A01" w:rsidP="00290B27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3AE815C4" w14:textId="77777777" w:rsidR="00F73A01" w:rsidRPr="00983963" w:rsidRDefault="00F73A01" w:rsidP="001E2F4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分</w:t>
            </w:r>
          </w:p>
        </w:tc>
        <w:tc>
          <w:tcPr>
            <w:tcW w:w="2384" w:type="dxa"/>
            <w:gridSpan w:val="2"/>
            <w:vAlign w:val="center"/>
          </w:tcPr>
          <w:p w14:paraId="7497CF06" w14:textId="77777777" w:rsidR="00F73A01" w:rsidRPr="00983963" w:rsidRDefault="00F73A01" w:rsidP="001C5D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73A01" w:rsidRPr="00983963" w14:paraId="588A142F" w14:textId="77777777" w:rsidTr="00D974A3">
        <w:trPr>
          <w:trHeight w:val="559"/>
          <w:jc w:val="center"/>
        </w:trPr>
        <w:tc>
          <w:tcPr>
            <w:tcW w:w="1996" w:type="dxa"/>
            <w:vAlign w:val="center"/>
          </w:tcPr>
          <w:p w14:paraId="0FCF10A9" w14:textId="77777777" w:rsidR="00F73A01" w:rsidRPr="00983963" w:rsidRDefault="00F73A01" w:rsidP="008D562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983963">
              <w:rPr>
                <w:rFonts w:ascii="宋体" w:hAnsi="宋体" w:hint="eastAsia"/>
                <w:szCs w:val="21"/>
              </w:rPr>
              <w:t>开课学期</w:t>
            </w:r>
          </w:p>
        </w:tc>
        <w:tc>
          <w:tcPr>
            <w:tcW w:w="3061" w:type="dxa"/>
            <w:vAlign w:val="center"/>
          </w:tcPr>
          <w:p w14:paraId="15BEE7F5" w14:textId="77777777" w:rsidR="00F73A01" w:rsidRPr="00983963" w:rsidRDefault="00F73A01" w:rsidP="00FF5AA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57D55D32" w14:textId="77777777" w:rsidR="00F73A01" w:rsidRPr="00983963" w:rsidRDefault="00F73A01" w:rsidP="00EB2D1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D328A1">
              <w:rPr>
                <w:rFonts w:ascii="宋体" w:hAnsi="宋体" w:hint="eastAsia"/>
                <w:szCs w:val="21"/>
              </w:rPr>
              <w:t>授课对象</w:t>
            </w:r>
          </w:p>
        </w:tc>
        <w:tc>
          <w:tcPr>
            <w:tcW w:w="2384" w:type="dxa"/>
            <w:gridSpan w:val="2"/>
            <w:vAlign w:val="center"/>
          </w:tcPr>
          <w:p w14:paraId="2F653409" w14:textId="77777777" w:rsidR="00F73A01" w:rsidRPr="00983963" w:rsidRDefault="00F73A01" w:rsidP="001C5D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619A2" w:rsidRPr="00983963" w14:paraId="079FB894" w14:textId="77777777" w:rsidTr="00D974A3">
        <w:trPr>
          <w:trHeight w:val="567"/>
          <w:jc w:val="center"/>
        </w:trPr>
        <w:tc>
          <w:tcPr>
            <w:tcW w:w="1996" w:type="dxa"/>
            <w:vAlign w:val="center"/>
          </w:tcPr>
          <w:p w14:paraId="443543E3" w14:textId="77777777" w:rsidR="007619A2" w:rsidRPr="00983963" w:rsidRDefault="007619A2" w:rsidP="003D032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983963">
              <w:rPr>
                <w:rFonts w:ascii="宋体" w:hAnsi="宋体" w:hint="eastAsia"/>
                <w:szCs w:val="21"/>
              </w:rPr>
              <w:t>授课人数</w:t>
            </w:r>
          </w:p>
        </w:tc>
        <w:tc>
          <w:tcPr>
            <w:tcW w:w="3061" w:type="dxa"/>
            <w:vAlign w:val="center"/>
          </w:tcPr>
          <w:p w14:paraId="4A7A3C1F" w14:textId="77777777" w:rsidR="007619A2" w:rsidRPr="00983963" w:rsidRDefault="007619A2" w:rsidP="008B5D85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4E61573D" w14:textId="77777777" w:rsidR="007619A2" w:rsidRPr="00D328A1" w:rsidRDefault="007619A2" w:rsidP="00EC0A91">
            <w:pPr>
              <w:spacing w:beforeLines="20" w:before="62"/>
              <w:jc w:val="center"/>
              <w:rPr>
                <w:rFonts w:ascii="宋体" w:hAnsi="宋体"/>
                <w:szCs w:val="21"/>
              </w:rPr>
            </w:pPr>
            <w:r w:rsidRPr="00D328A1">
              <w:rPr>
                <w:rFonts w:ascii="宋体" w:hAnsi="宋体" w:hint="eastAsia"/>
                <w:szCs w:val="21"/>
              </w:rPr>
              <w:t>使用教材名称</w:t>
            </w:r>
          </w:p>
        </w:tc>
        <w:tc>
          <w:tcPr>
            <w:tcW w:w="2384" w:type="dxa"/>
            <w:gridSpan w:val="2"/>
            <w:vAlign w:val="center"/>
          </w:tcPr>
          <w:p w14:paraId="075CA12C" w14:textId="77777777" w:rsidR="007619A2" w:rsidRPr="00E358EB" w:rsidRDefault="007619A2" w:rsidP="003D2F91">
            <w:pPr>
              <w:spacing w:line="300" w:lineRule="exact"/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D625DE" w:rsidRPr="00983963" w14:paraId="4D87D6FE" w14:textId="77777777" w:rsidTr="006A40EF">
        <w:trPr>
          <w:trHeight w:val="567"/>
          <w:jc w:val="center"/>
        </w:trPr>
        <w:tc>
          <w:tcPr>
            <w:tcW w:w="9625" w:type="dxa"/>
            <w:gridSpan w:val="5"/>
            <w:vAlign w:val="center"/>
          </w:tcPr>
          <w:p w14:paraId="6B022D11" w14:textId="3060101F" w:rsidR="00D625DE" w:rsidRPr="00D625DE" w:rsidRDefault="003C76AD" w:rsidP="00E23BBC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下</w:t>
            </w:r>
            <w:r w:rsidR="00D625DE" w:rsidRPr="00D625DE">
              <w:rPr>
                <w:rFonts w:ascii="宋体" w:hAnsi="宋体" w:hint="eastAsia"/>
                <w:szCs w:val="21"/>
              </w:rPr>
              <w:t>研究生教材建设项目</w:t>
            </w:r>
            <w:r w:rsidR="00E23BBC">
              <w:rPr>
                <w:rFonts w:ascii="宋体" w:hAnsi="宋体" w:hint="eastAsia"/>
                <w:szCs w:val="21"/>
              </w:rPr>
              <w:t>填写</w:t>
            </w:r>
          </w:p>
        </w:tc>
      </w:tr>
      <w:tr w:rsidR="007619A2" w:rsidRPr="00983963" w14:paraId="0503CA16" w14:textId="77777777" w:rsidTr="00D974A3">
        <w:trPr>
          <w:trHeight w:val="567"/>
          <w:jc w:val="center"/>
        </w:trPr>
        <w:tc>
          <w:tcPr>
            <w:tcW w:w="1996" w:type="dxa"/>
            <w:vAlign w:val="center"/>
          </w:tcPr>
          <w:p w14:paraId="1578C3F6" w14:textId="3570248F" w:rsidR="007619A2" w:rsidRPr="00983963" w:rsidRDefault="007619A2" w:rsidP="00640B2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材</w:t>
            </w:r>
            <w:r w:rsidRPr="00D328A1">
              <w:rPr>
                <w:rFonts w:ascii="宋体" w:hAnsi="宋体"/>
                <w:szCs w:val="21"/>
              </w:rPr>
              <w:t>名称</w:t>
            </w:r>
          </w:p>
        </w:tc>
        <w:tc>
          <w:tcPr>
            <w:tcW w:w="3061" w:type="dxa"/>
            <w:vAlign w:val="center"/>
          </w:tcPr>
          <w:p w14:paraId="55025EB3" w14:textId="77777777" w:rsidR="007619A2" w:rsidRPr="00E358EB" w:rsidRDefault="007619A2" w:rsidP="003D2F91">
            <w:pPr>
              <w:spacing w:line="300" w:lineRule="exact"/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56F7EAEB" w14:textId="77777777" w:rsidR="007619A2" w:rsidRDefault="007619A2" w:rsidP="00DF2AD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BN</w:t>
            </w:r>
          </w:p>
        </w:tc>
        <w:tc>
          <w:tcPr>
            <w:tcW w:w="2377" w:type="dxa"/>
            <w:vAlign w:val="center"/>
          </w:tcPr>
          <w:p w14:paraId="7FFC16CE" w14:textId="77777777" w:rsidR="007619A2" w:rsidRPr="00E358EB" w:rsidRDefault="007619A2" w:rsidP="003D2F91">
            <w:pPr>
              <w:spacing w:line="300" w:lineRule="exact"/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7619A2" w:rsidRPr="00983963" w14:paraId="7BCD5273" w14:textId="77777777" w:rsidTr="00D974A3">
        <w:trPr>
          <w:trHeight w:val="567"/>
          <w:jc w:val="center"/>
        </w:trPr>
        <w:tc>
          <w:tcPr>
            <w:tcW w:w="1996" w:type="dxa"/>
            <w:vAlign w:val="center"/>
          </w:tcPr>
          <w:p w14:paraId="7D6C5B2C" w14:textId="77777777" w:rsidR="007619A2" w:rsidRPr="00590232" w:rsidRDefault="007619A2" w:rsidP="000833B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590232">
              <w:rPr>
                <w:rFonts w:ascii="宋体" w:hAnsi="宋体" w:hint="eastAsia"/>
                <w:szCs w:val="21"/>
              </w:rPr>
              <w:t>教材主编</w:t>
            </w:r>
          </w:p>
        </w:tc>
        <w:tc>
          <w:tcPr>
            <w:tcW w:w="3061" w:type="dxa"/>
            <w:vAlign w:val="center"/>
          </w:tcPr>
          <w:p w14:paraId="40F29521" w14:textId="77777777" w:rsidR="007619A2" w:rsidRPr="00590232" w:rsidRDefault="007619A2" w:rsidP="003C765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354FED6D" w14:textId="77777777" w:rsidR="007619A2" w:rsidRDefault="007619A2" w:rsidP="009823F7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版社</w:t>
            </w:r>
          </w:p>
        </w:tc>
        <w:tc>
          <w:tcPr>
            <w:tcW w:w="2377" w:type="dxa"/>
            <w:vAlign w:val="center"/>
          </w:tcPr>
          <w:p w14:paraId="565451A7" w14:textId="77777777" w:rsidR="007619A2" w:rsidRPr="00E358EB" w:rsidRDefault="007619A2" w:rsidP="003D2F91">
            <w:pPr>
              <w:spacing w:line="300" w:lineRule="exact"/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7619A2" w:rsidRPr="00983963" w14:paraId="1A116E42" w14:textId="77777777" w:rsidTr="00D974A3">
        <w:trPr>
          <w:trHeight w:val="567"/>
          <w:jc w:val="center"/>
        </w:trPr>
        <w:tc>
          <w:tcPr>
            <w:tcW w:w="1996" w:type="dxa"/>
            <w:vAlign w:val="center"/>
          </w:tcPr>
          <w:p w14:paraId="0EE0FD5E" w14:textId="77777777" w:rsidR="007619A2" w:rsidRDefault="007619A2" w:rsidP="001F6E3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版时间</w:t>
            </w:r>
          </w:p>
        </w:tc>
        <w:tc>
          <w:tcPr>
            <w:tcW w:w="3061" w:type="dxa"/>
            <w:vAlign w:val="center"/>
          </w:tcPr>
          <w:p w14:paraId="6864AEBA" w14:textId="77777777" w:rsidR="007619A2" w:rsidRPr="00E358EB" w:rsidRDefault="007619A2" w:rsidP="002F647A">
            <w:pPr>
              <w:spacing w:line="300" w:lineRule="exact"/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798FFC85" w14:textId="77777777" w:rsidR="007619A2" w:rsidRDefault="007619A2" w:rsidP="00B024B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77" w:type="dxa"/>
            <w:vAlign w:val="center"/>
          </w:tcPr>
          <w:p w14:paraId="23D76A30" w14:textId="77777777" w:rsidR="007619A2" w:rsidRPr="00E358EB" w:rsidRDefault="007619A2" w:rsidP="003D2F91">
            <w:pPr>
              <w:spacing w:line="300" w:lineRule="exact"/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</w:tbl>
    <w:p w14:paraId="29BFA402" w14:textId="77777777" w:rsidR="005220CA" w:rsidRPr="006E1208" w:rsidRDefault="00674D49" w:rsidP="001B59C4">
      <w:pPr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 w:hint="eastAsia"/>
          <w:b/>
          <w:bCs/>
          <w:sz w:val="28"/>
        </w:rPr>
        <w:t>2</w:t>
      </w:r>
      <w:r w:rsidR="001B59C4" w:rsidRPr="009261B6">
        <w:rPr>
          <w:rFonts w:ascii="仿宋_GB2312" w:eastAsia="仿宋_GB2312" w:hAnsi="宋体" w:hint="eastAsia"/>
          <w:b/>
          <w:bCs/>
          <w:sz w:val="28"/>
        </w:rPr>
        <w:t>．</w:t>
      </w:r>
      <w:r w:rsidR="00DF2220">
        <w:rPr>
          <w:rFonts w:ascii="仿宋_GB2312" w:eastAsia="仿宋_GB2312" w:hAnsi="宋体" w:hint="eastAsia"/>
          <w:b/>
          <w:bCs/>
          <w:sz w:val="28"/>
        </w:rPr>
        <w:t>项目完成情况概述</w:t>
      </w:r>
    </w:p>
    <w:tbl>
      <w:tblPr>
        <w:tblW w:w="96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2"/>
      </w:tblGrid>
      <w:tr w:rsidR="009E78E1" w14:paraId="7EFFC20A" w14:textId="77777777" w:rsidTr="00E23BBC">
        <w:trPr>
          <w:trHeight w:val="7934"/>
          <w:jc w:val="center"/>
        </w:trPr>
        <w:tc>
          <w:tcPr>
            <w:tcW w:w="9642" w:type="dxa"/>
          </w:tcPr>
          <w:p w14:paraId="3803A5E3" w14:textId="77777777" w:rsidR="006E1208" w:rsidRPr="002C33B5" w:rsidRDefault="006E1208" w:rsidP="00A53830">
            <w:pPr>
              <w:rPr>
                <w:rFonts w:ascii="楷体_GB2312" w:eastAsia="楷体_GB2312" w:hAnsi="宋体"/>
                <w:color w:val="000000"/>
              </w:rPr>
            </w:pPr>
          </w:p>
        </w:tc>
      </w:tr>
    </w:tbl>
    <w:p w14:paraId="34C3EBE6" w14:textId="77777777" w:rsidR="00674D49" w:rsidRPr="00753C0C" w:rsidRDefault="00674D49" w:rsidP="007A3E39">
      <w:pPr>
        <w:spacing w:line="480" w:lineRule="auto"/>
        <w:ind w:rightChars="-330" w:right="-693"/>
        <w:rPr>
          <w:rFonts w:ascii="仿宋_GB2312" w:eastAsia="仿宋_GB2312" w:hAnsi="宋体"/>
          <w:b/>
          <w:bCs/>
          <w:color w:val="FF0000"/>
          <w:sz w:val="28"/>
        </w:rPr>
      </w:pPr>
      <w:r>
        <w:rPr>
          <w:rFonts w:ascii="仿宋_GB2312" w:eastAsia="仿宋_GB2312" w:hAnsi="宋体" w:hint="eastAsia"/>
          <w:b/>
          <w:bCs/>
          <w:sz w:val="28"/>
        </w:rPr>
        <w:lastRenderedPageBreak/>
        <w:t>3</w:t>
      </w:r>
      <w:r w:rsidRPr="009261B6">
        <w:rPr>
          <w:rFonts w:ascii="仿宋_GB2312" w:eastAsia="仿宋_GB2312" w:hAnsi="宋体" w:hint="eastAsia"/>
          <w:b/>
          <w:bCs/>
          <w:sz w:val="28"/>
        </w:rPr>
        <w:t>．</w:t>
      </w:r>
      <w:r>
        <w:rPr>
          <w:rFonts w:ascii="仿宋_GB2312" w:eastAsia="仿宋_GB2312" w:hAnsi="宋体" w:hint="eastAsia"/>
          <w:b/>
          <w:bCs/>
          <w:sz w:val="28"/>
        </w:rPr>
        <w:t>预期成果完成情况</w:t>
      </w:r>
      <w:r w:rsidR="00753C0C" w:rsidRPr="00C25CA2">
        <w:rPr>
          <w:rFonts w:ascii="仿宋_GB2312" w:eastAsia="仿宋_GB2312" w:hAnsi="宋体" w:hint="eastAsia"/>
          <w:b/>
          <w:bCs/>
          <w:sz w:val="28"/>
        </w:rPr>
        <w:t>（需提供对应的支撑材料）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DE6291" w:rsidRPr="00987B4A" w14:paraId="68AAA41A" w14:textId="77777777" w:rsidTr="00BB54BB">
        <w:trPr>
          <w:trHeight w:val="6449"/>
        </w:trPr>
        <w:tc>
          <w:tcPr>
            <w:tcW w:w="9640" w:type="dxa"/>
          </w:tcPr>
          <w:p w14:paraId="5B3DB08B" w14:textId="77777777" w:rsidR="00DE6291" w:rsidRPr="00987B4A" w:rsidRDefault="00DE6291" w:rsidP="00AB523B">
            <w:pPr>
              <w:ind w:right="1470"/>
              <w:rPr>
                <w:rFonts w:ascii="宋体" w:hAnsi="宋体"/>
                <w:szCs w:val="21"/>
                <w:u w:val="single"/>
              </w:rPr>
            </w:pPr>
          </w:p>
        </w:tc>
      </w:tr>
    </w:tbl>
    <w:p w14:paraId="756670F4" w14:textId="77777777" w:rsidR="003C1DEE" w:rsidRPr="003C1DEE" w:rsidRDefault="003C1DEE" w:rsidP="003C1DEE">
      <w:pPr>
        <w:spacing w:line="480" w:lineRule="auto"/>
        <w:ind w:rightChars="-330" w:right="-693"/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 w:hint="eastAsia"/>
          <w:b/>
          <w:bCs/>
          <w:sz w:val="28"/>
        </w:rPr>
        <w:t>4</w:t>
      </w:r>
      <w:r w:rsidRPr="009261B6">
        <w:rPr>
          <w:rFonts w:ascii="仿宋_GB2312" w:eastAsia="仿宋_GB2312" w:hAnsi="宋体" w:hint="eastAsia"/>
          <w:b/>
          <w:bCs/>
          <w:sz w:val="28"/>
        </w:rPr>
        <w:t>．</w:t>
      </w:r>
      <w:r w:rsidRPr="003C1DEE">
        <w:rPr>
          <w:rFonts w:ascii="仿宋_GB2312" w:eastAsia="仿宋_GB2312" w:hAnsi="宋体" w:hint="eastAsia"/>
          <w:b/>
          <w:bCs/>
          <w:sz w:val="28"/>
        </w:rPr>
        <w:t>经费使用情况</w:t>
      </w:r>
    </w:p>
    <w:tbl>
      <w:tblPr>
        <w:tblW w:w="96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1"/>
        <w:gridCol w:w="3459"/>
      </w:tblGrid>
      <w:tr w:rsidR="003C1DEE" w14:paraId="3D7AB423" w14:textId="77777777" w:rsidTr="007372C7">
        <w:trPr>
          <w:cantSplit/>
          <w:trHeight w:hRule="exact" w:val="567"/>
          <w:jc w:val="center"/>
        </w:trPr>
        <w:tc>
          <w:tcPr>
            <w:tcW w:w="6211" w:type="dxa"/>
            <w:vAlign w:val="center"/>
          </w:tcPr>
          <w:p w14:paraId="760835FA" w14:textId="77777777" w:rsidR="003C1DEE" w:rsidRDefault="003C1DEE" w:rsidP="005A67AF">
            <w:pPr>
              <w:jc w:val="center"/>
            </w:pPr>
            <w:r>
              <w:rPr>
                <w:rFonts w:hint="eastAsia"/>
              </w:rPr>
              <w:t>总经费</w:t>
            </w:r>
          </w:p>
        </w:tc>
        <w:tc>
          <w:tcPr>
            <w:tcW w:w="3459" w:type="dxa"/>
            <w:vAlign w:val="center"/>
          </w:tcPr>
          <w:p w14:paraId="340BA30B" w14:textId="3AE76880" w:rsidR="003C1DEE" w:rsidRDefault="00F227EC" w:rsidP="005A67AF">
            <w:pPr>
              <w:jc w:val="center"/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</w:t>
            </w:r>
            <w:r w:rsidR="003C1DEE">
              <w:rPr>
                <w:rFonts w:hint="eastAsia"/>
              </w:rPr>
              <w:t>（万元）</w:t>
            </w:r>
          </w:p>
        </w:tc>
      </w:tr>
      <w:tr w:rsidR="003C1DEE" w14:paraId="2C10B67B" w14:textId="77777777" w:rsidTr="007372C7">
        <w:trPr>
          <w:cantSplit/>
          <w:trHeight w:val="567"/>
          <w:jc w:val="center"/>
        </w:trPr>
        <w:tc>
          <w:tcPr>
            <w:tcW w:w="6211" w:type="dxa"/>
            <w:vAlign w:val="center"/>
          </w:tcPr>
          <w:p w14:paraId="275D8612" w14:textId="77777777" w:rsidR="003C1DEE" w:rsidRDefault="003C1DEE" w:rsidP="005A67AF">
            <w:pPr>
              <w:jc w:val="center"/>
            </w:pPr>
            <w:r>
              <w:rPr>
                <w:rFonts w:hint="eastAsia"/>
              </w:rPr>
              <w:t>经费使用内容</w:t>
            </w:r>
          </w:p>
        </w:tc>
        <w:tc>
          <w:tcPr>
            <w:tcW w:w="3459" w:type="dxa"/>
            <w:vAlign w:val="center"/>
          </w:tcPr>
          <w:p w14:paraId="49ED34D5" w14:textId="77777777" w:rsidR="003C1DEE" w:rsidRDefault="003C1DEE" w:rsidP="005A67AF">
            <w:pPr>
              <w:jc w:val="center"/>
            </w:pP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万元</w:t>
            </w:r>
            <w:r>
              <w:rPr>
                <w:rFonts w:hint="eastAsia"/>
              </w:rPr>
              <w:t>)</w:t>
            </w:r>
          </w:p>
        </w:tc>
      </w:tr>
      <w:tr w:rsidR="003C1DEE" w14:paraId="179FBD96" w14:textId="77777777" w:rsidTr="007372C7">
        <w:trPr>
          <w:cantSplit/>
          <w:trHeight w:hRule="exact" w:val="567"/>
          <w:jc w:val="center"/>
        </w:trPr>
        <w:tc>
          <w:tcPr>
            <w:tcW w:w="6211" w:type="dxa"/>
            <w:vAlign w:val="center"/>
          </w:tcPr>
          <w:p w14:paraId="18356421" w14:textId="77777777" w:rsidR="003C1DEE" w:rsidRDefault="003C1DEE" w:rsidP="005A67AF">
            <w:pPr>
              <w:jc w:val="center"/>
              <w:rPr>
                <w:b/>
              </w:rPr>
            </w:pPr>
          </w:p>
        </w:tc>
        <w:tc>
          <w:tcPr>
            <w:tcW w:w="3459" w:type="dxa"/>
            <w:vAlign w:val="center"/>
          </w:tcPr>
          <w:p w14:paraId="534EF87D" w14:textId="77777777" w:rsidR="003C1DEE" w:rsidRDefault="003C1DEE" w:rsidP="005A67AF">
            <w:pPr>
              <w:jc w:val="center"/>
            </w:pPr>
          </w:p>
        </w:tc>
      </w:tr>
      <w:tr w:rsidR="003C1DEE" w14:paraId="2661EA0E" w14:textId="77777777" w:rsidTr="007372C7">
        <w:trPr>
          <w:cantSplit/>
          <w:trHeight w:hRule="exact" w:val="567"/>
          <w:jc w:val="center"/>
        </w:trPr>
        <w:tc>
          <w:tcPr>
            <w:tcW w:w="6211" w:type="dxa"/>
            <w:vAlign w:val="center"/>
          </w:tcPr>
          <w:p w14:paraId="6638E5BA" w14:textId="77777777" w:rsidR="003C1DEE" w:rsidRDefault="003C1DEE" w:rsidP="005A67AF">
            <w:pPr>
              <w:jc w:val="center"/>
              <w:rPr>
                <w:b/>
              </w:rPr>
            </w:pPr>
          </w:p>
        </w:tc>
        <w:tc>
          <w:tcPr>
            <w:tcW w:w="3459" w:type="dxa"/>
            <w:vAlign w:val="center"/>
          </w:tcPr>
          <w:p w14:paraId="2FD2004A" w14:textId="77777777" w:rsidR="003C1DEE" w:rsidRDefault="003C1DEE" w:rsidP="005A67AF">
            <w:pPr>
              <w:jc w:val="center"/>
            </w:pPr>
          </w:p>
        </w:tc>
      </w:tr>
      <w:tr w:rsidR="003C1DEE" w14:paraId="091A952C" w14:textId="77777777" w:rsidTr="007372C7">
        <w:trPr>
          <w:cantSplit/>
          <w:trHeight w:hRule="exact" w:val="567"/>
          <w:jc w:val="center"/>
        </w:trPr>
        <w:tc>
          <w:tcPr>
            <w:tcW w:w="6211" w:type="dxa"/>
            <w:vAlign w:val="center"/>
          </w:tcPr>
          <w:p w14:paraId="155CE664" w14:textId="77777777" w:rsidR="003C1DEE" w:rsidRDefault="003C1DEE" w:rsidP="005A67AF">
            <w:pPr>
              <w:jc w:val="center"/>
              <w:rPr>
                <w:b/>
              </w:rPr>
            </w:pPr>
          </w:p>
        </w:tc>
        <w:tc>
          <w:tcPr>
            <w:tcW w:w="3459" w:type="dxa"/>
            <w:vAlign w:val="center"/>
          </w:tcPr>
          <w:p w14:paraId="27FF52DC" w14:textId="77777777" w:rsidR="003C1DEE" w:rsidRDefault="003C1DEE" w:rsidP="005A67AF">
            <w:pPr>
              <w:jc w:val="center"/>
            </w:pPr>
          </w:p>
        </w:tc>
      </w:tr>
      <w:tr w:rsidR="003C1DEE" w14:paraId="30E00C91" w14:textId="77777777" w:rsidTr="007372C7">
        <w:trPr>
          <w:cantSplit/>
          <w:trHeight w:hRule="exact" w:val="567"/>
          <w:jc w:val="center"/>
        </w:trPr>
        <w:tc>
          <w:tcPr>
            <w:tcW w:w="6211" w:type="dxa"/>
            <w:vAlign w:val="center"/>
          </w:tcPr>
          <w:p w14:paraId="5BD964E4" w14:textId="77777777" w:rsidR="003C1DEE" w:rsidRDefault="003C1DEE" w:rsidP="005A67AF">
            <w:pPr>
              <w:jc w:val="center"/>
              <w:rPr>
                <w:b/>
              </w:rPr>
            </w:pPr>
          </w:p>
        </w:tc>
        <w:tc>
          <w:tcPr>
            <w:tcW w:w="3459" w:type="dxa"/>
            <w:vAlign w:val="center"/>
          </w:tcPr>
          <w:p w14:paraId="3E00699A" w14:textId="77777777" w:rsidR="003C1DEE" w:rsidRDefault="003C1DEE" w:rsidP="005A67AF">
            <w:pPr>
              <w:jc w:val="center"/>
            </w:pPr>
          </w:p>
        </w:tc>
      </w:tr>
      <w:tr w:rsidR="003C1DEE" w14:paraId="2F27A0B3" w14:textId="77777777" w:rsidTr="007372C7">
        <w:trPr>
          <w:cantSplit/>
          <w:trHeight w:hRule="exact" w:val="567"/>
          <w:jc w:val="center"/>
        </w:trPr>
        <w:tc>
          <w:tcPr>
            <w:tcW w:w="6211" w:type="dxa"/>
            <w:vAlign w:val="center"/>
          </w:tcPr>
          <w:p w14:paraId="1E4EE56E" w14:textId="77777777" w:rsidR="003C1DEE" w:rsidRDefault="003C1DEE" w:rsidP="005A67AF">
            <w:pPr>
              <w:jc w:val="center"/>
              <w:rPr>
                <w:b/>
              </w:rPr>
            </w:pPr>
          </w:p>
        </w:tc>
        <w:tc>
          <w:tcPr>
            <w:tcW w:w="3459" w:type="dxa"/>
            <w:vAlign w:val="center"/>
          </w:tcPr>
          <w:p w14:paraId="53C45CC4" w14:textId="77777777" w:rsidR="003C1DEE" w:rsidRDefault="003C1DEE" w:rsidP="005A67AF">
            <w:pPr>
              <w:jc w:val="center"/>
            </w:pPr>
          </w:p>
        </w:tc>
      </w:tr>
      <w:tr w:rsidR="003C1DEE" w14:paraId="07AAE10F" w14:textId="77777777" w:rsidTr="007372C7">
        <w:trPr>
          <w:cantSplit/>
          <w:trHeight w:hRule="exact" w:val="567"/>
          <w:jc w:val="center"/>
        </w:trPr>
        <w:tc>
          <w:tcPr>
            <w:tcW w:w="6211" w:type="dxa"/>
            <w:vAlign w:val="center"/>
          </w:tcPr>
          <w:p w14:paraId="1E4CB02C" w14:textId="77777777" w:rsidR="003C1DEE" w:rsidRDefault="003C1DEE" w:rsidP="005A67AF">
            <w:pPr>
              <w:jc w:val="center"/>
              <w:rPr>
                <w:b/>
              </w:rPr>
            </w:pPr>
          </w:p>
        </w:tc>
        <w:tc>
          <w:tcPr>
            <w:tcW w:w="3459" w:type="dxa"/>
            <w:vAlign w:val="center"/>
          </w:tcPr>
          <w:p w14:paraId="7F0F43D9" w14:textId="77777777" w:rsidR="003C1DEE" w:rsidRDefault="003C1DEE" w:rsidP="005A67AF">
            <w:pPr>
              <w:jc w:val="center"/>
            </w:pPr>
          </w:p>
        </w:tc>
      </w:tr>
      <w:tr w:rsidR="003C1DEE" w14:paraId="795B6124" w14:textId="77777777" w:rsidTr="007372C7">
        <w:trPr>
          <w:cantSplit/>
          <w:trHeight w:hRule="exact" w:val="567"/>
          <w:jc w:val="center"/>
        </w:trPr>
        <w:tc>
          <w:tcPr>
            <w:tcW w:w="6211" w:type="dxa"/>
            <w:vAlign w:val="center"/>
          </w:tcPr>
          <w:p w14:paraId="4188AE6D" w14:textId="77777777" w:rsidR="003C1DEE" w:rsidRDefault="003C1DEE" w:rsidP="005A67AF">
            <w:pPr>
              <w:jc w:val="center"/>
            </w:pPr>
          </w:p>
        </w:tc>
        <w:tc>
          <w:tcPr>
            <w:tcW w:w="3459" w:type="dxa"/>
            <w:vAlign w:val="center"/>
          </w:tcPr>
          <w:p w14:paraId="33986B5B" w14:textId="77777777" w:rsidR="003C1DEE" w:rsidRDefault="003C1DEE" w:rsidP="005A67AF">
            <w:pPr>
              <w:jc w:val="center"/>
            </w:pPr>
          </w:p>
        </w:tc>
      </w:tr>
    </w:tbl>
    <w:p w14:paraId="41AA8F2D" w14:textId="77777777" w:rsidR="003C1DEE" w:rsidRDefault="003C1DEE" w:rsidP="00DE6291">
      <w:pPr>
        <w:ind w:firstLineChars="3900" w:firstLine="8190"/>
        <w:rPr>
          <w:rFonts w:ascii="楷体_GB2312" w:eastAsia="楷体_GB2312" w:hAnsi="宋体"/>
          <w:color w:val="000000"/>
        </w:rPr>
      </w:pPr>
    </w:p>
    <w:p w14:paraId="474376CE" w14:textId="77777777" w:rsidR="00346F2F" w:rsidRPr="006E1208" w:rsidRDefault="003C1DEE" w:rsidP="007A3E39">
      <w:pPr>
        <w:spacing w:line="480" w:lineRule="auto"/>
        <w:ind w:rightChars="-330" w:right="-693"/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 w:hint="eastAsia"/>
          <w:b/>
          <w:bCs/>
          <w:sz w:val="28"/>
        </w:rPr>
        <w:lastRenderedPageBreak/>
        <w:t>5</w:t>
      </w:r>
      <w:r w:rsidR="001B59C4" w:rsidRPr="009261B6">
        <w:rPr>
          <w:rFonts w:ascii="仿宋_GB2312" w:eastAsia="仿宋_GB2312" w:hAnsi="宋体" w:hint="eastAsia"/>
          <w:b/>
          <w:bCs/>
          <w:sz w:val="28"/>
        </w:rPr>
        <w:t>．</w:t>
      </w:r>
      <w:r>
        <w:rPr>
          <w:rFonts w:ascii="仿宋_GB2312" w:eastAsia="仿宋_GB2312" w:hAnsi="宋体" w:hint="eastAsia"/>
          <w:b/>
          <w:bCs/>
          <w:sz w:val="28"/>
        </w:rPr>
        <w:t>审核意见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1B59C4" w:rsidRPr="00987B4A" w14:paraId="75B2F52D" w14:textId="77777777" w:rsidTr="00FD3AAC">
        <w:tc>
          <w:tcPr>
            <w:tcW w:w="9781" w:type="dxa"/>
          </w:tcPr>
          <w:p w14:paraId="0231A54A" w14:textId="77777777" w:rsidR="001B59C4" w:rsidRPr="00987B4A" w:rsidRDefault="001B59C4" w:rsidP="005A67AF">
            <w:pPr>
              <w:rPr>
                <w:rFonts w:ascii="宋体" w:hAnsi="宋体"/>
                <w:szCs w:val="21"/>
              </w:rPr>
            </w:pPr>
            <w:r w:rsidRPr="00987B4A">
              <w:rPr>
                <w:rFonts w:ascii="宋体" w:hAnsi="宋体" w:hint="eastAsia"/>
                <w:szCs w:val="21"/>
              </w:rPr>
              <w:t>学院意见</w:t>
            </w:r>
          </w:p>
          <w:p w14:paraId="6E948385" w14:textId="53A9315A" w:rsidR="001B59C4" w:rsidRDefault="001B59C4" w:rsidP="003268CA">
            <w:pPr>
              <w:ind w:right="840"/>
              <w:rPr>
                <w:rFonts w:ascii="宋体" w:hAnsi="宋体"/>
                <w:szCs w:val="21"/>
              </w:rPr>
            </w:pPr>
          </w:p>
          <w:p w14:paraId="1CD72FAD" w14:textId="064CBB7F" w:rsidR="003268CA" w:rsidRDefault="003268CA" w:rsidP="003268CA">
            <w:pPr>
              <w:ind w:right="840"/>
              <w:rPr>
                <w:rFonts w:ascii="宋体" w:hAnsi="宋体"/>
                <w:szCs w:val="21"/>
              </w:rPr>
            </w:pPr>
          </w:p>
          <w:p w14:paraId="48C19ABA" w14:textId="4659B620" w:rsidR="003268CA" w:rsidRDefault="003268CA" w:rsidP="003268CA">
            <w:pPr>
              <w:ind w:right="840"/>
              <w:rPr>
                <w:rFonts w:ascii="宋体" w:hAnsi="宋体"/>
                <w:szCs w:val="21"/>
              </w:rPr>
            </w:pPr>
          </w:p>
          <w:p w14:paraId="7AACBA52" w14:textId="4F74CDAE" w:rsidR="003268CA" w:rsidRDefault="003268CA" w:rsidP="003268CA">
            <w:pPr>
              <w:ind w:right="840"/>
              <w:rPr>
                <w:rFonts w:ascii="宋体" w:hAnsi="宋体"/>
                <w:szCs w:val="21"/>
              </w:rPr>
            </w:pPr>
          </w:p>
          <w:p w14:paraId="4F0369A5" w14:textId="77777777" w:rsidR="003268CA" w:rsidRDefault="003268CA" w:rsidP="003268CA">
            <w:pPr>
              <w:ind w:right="840"/>
              <w:rPr>
                <w:rFonts w:ascii="宋体" w:hAnsi="宋体"/>
                <w:szCs w:val="21"/>
              </w:rPr>
            </w:pPr>
          </w:p>
          <w:p w14:paraId="52867256" w14:textId="77777777" w:rsidR="001B59C4" w:rsidRPr="00D31A39" w:rsidRDefault="001B59C4" w:rsidP="005A67AF">
            <w:pPr>
              <w:ind w:firstLineChars="2300" w:firstLine="4830"/>
              <w:rPr>
                <w:rFonts w:ascii="宋体" w:hAnsi="宋体"/>
                <w:szCs w:val="21"/>
              </w:rPr>
            </w:pPr>
            <w:r w:rsidRPr="00987B4A">
              <w:rPr>
                <w:rFonts w:ascii="宋体" w:hAnsi="宋体" w:hint="eastAsia"/>
                <w:szCs w:val="21"/>
              </w:rPr>
              <w:t>负责人：</w:t>
            </w:r>
          </w:p>
          <w:p w14:paraId="0ADD322D" w14:textId="77777777" w:rsidR="001B59C4" w:rsidRPr="00987B4A" w:rsidRDefault="001B59C4" w:rsidP="004D1BB1">
            <w:pPr>
              <w:ind w:firstLineChars="2300" w:firstLine="4830"/>
              <w:rPr>
                <w:rFonts w:ascii="宋体" w:hAnsi="宋体"/>
                <w:szCs w:val="21"/>
                <w:u w:val="single"/>
              </w:rPr>
            </w:pPr>
            <w:r w:rsidRPr="00987B4A">
              <w:rPr>
                <w:rFonts w:ascii="宋体" w:hAnsi="宋体" w:hint="eastAsia"/>
                <w:szCs w:val="21"/>
              </w:rPr>
              <w:t>公  章：</w:t>
            </w:r>
          </w:p>
          <w:p w14:paraId="62DA8F29" w14:textId="77777777" w:rsidR="001B59C4" w:rsidRPr="00987B4A" w:rsidRDefault="001B59C4" w:rsidP="005A67AF">
            <w:pPr>
              <w:jc w:val="right"/>
              <w:rPr>
                <w:rFonts w:ascii="宋体" w:hAnsi="宋体"/>
                <w:szCs w:val="21"/>
                <w:u w:val="single"/>
              </w:rPr>
            </w:pPr>
            <w:r w:rsidRPr="00EA2566">
              <w:rPr>
                <w:rFonts w:ascii="宋体" w:hAnsi="宋体"/>
                <w:szCs w:val="21"/>
              </w:rPr>
              <w:t>年     月    日</w:t>
            </w:r>
          </w:p>
        </w:tc>
      </w:tr>
      <w:tr w:rsidR="001B59C4" w:rsidRPr="00987B4A" w14:paraId="66FEF943" w14:textId="77777777" w:rsidTr="00FD3AAC">
        <w:tc>
          <w:tcPr>
            <w:tcW w:w="9781" w:type="dxa"/>
          </w:tcPr>
          <w:p w14:paraId="6D74C504" w14:textId="77777777" w:rsidR="001B59C4" w:rsidRPr="00987B4A" w:rsidRDefault="001B59C4" w:rsidP="005A67AF">
            <w:pPr>
              <w:rPr>
                <w:rFonts w:ascii="宋体" w:hAnsi="宋体"/>
                <w:szCs w:val="21"/>
              </w:rPr>
            </w:pPr>
            <w:r w:rsidRPr="00987B4A">
              <w:rPr>
                <w:rFonts w:ascii="宋体" w:hAnsi="宋体" w:hint="eastAsia"/>
                <w:szCs w:val="21"/>
              </w:rPr>
              <w:t>研究生</w:t>
            </w:r>
            <w:r>
              <w:rPr>
                <w:rFonts w:ascii="宋体" w:hAnsi="宋体" w:hint="eastAsia"/>
                <w:szCs w:val="21"/>
              </w:rPr>
              <w:t>院</w:t>
            </w:r>
            <w:r w:rsidRPr="00987B4A">
              <w:rPr>
                <w:rFonts w:ascii="宋体" w:hAnsi="宋体" w:hint="eastAsia"/>
                <w:szCs w:val="21"/>
              </w:rPr>
              <w:t>意见</w:t>
            </w:r>
          </w:p>
          <w:p w14:paraId="33B72C74" w14:textId="77777777" w:rsidR="001B59C4" w:rsidRDefault="001B59C4" w:rsidP="005A67AF">
            <w:pPr>
              <w:rPr>
                <w:rFonts w:ascii="宋体" w:hAnsi="宋体"/>
                <w:szCs w:val="21"/>
              </w:rPr>
            </w:pPr>
          </w:p>
          <w:p w14:paraId="15313DAD" w14:textId="3AC3270C" w:rsidR="001B59C4" w:rsidRDefault="001B59C4" w:rsidP="005A67AF">
            <w:pPr>
              <w:rPr>
                <w:rFonts w:ascii="宋体" w:hAnsi="宋体"/>
                <w:szCs w:val="21"/>
              </w:rPr>
            </w:pPr>
          </w:p>
          <w:p w14:paraId="6BBDBB9E" w14:textId="68D38871" w:rsidR="003268CA" w:rsidRDefault="003268CA" w:rsidP="005A67AF">
            <w:pPr>
              <w:rPr>
                <w:rFonts w:ascii="宋体" w:hAnsi="宋体"/>
                <w:szCs w:val="21"/>
              </w:rPr>
            </w:pPr>
          </w:p>
          <w:p w14:paraId="1626548F" w14:textId="77777777" w:rsidR="003268CA" w:rsidRDefault="003268CA" w:rsidP="005A67AF">
            <w:pPr>
              <w:rPr>
                <w:rFonts w:ascii="宋体" w:hAnsi="宋体"/>
                <w:szCs w:val="21"/>
              </w:rPr>
            </w:pPr>
          </w:p>
          <w:p w14:paraId="1D17E007" w14:textId="77777777" w:rsidR="00387184" w:rsidRPr="00987B4A" w:rsidRDefault="00387184" w:rsidP="005A67AF">
            <w:pPr>
              <w:rPr>
                <w:rFonts w:ascii="宋体" w:hAnsi="宋体"/>
                <w:szCs w:val="21"/>
              </w:rPr>
            </w:pPr>
          </w:p>
          <w:p w14:paraId="37FA3FA4" w14:textId="77777777" w:rsidR="001B59C4" w:rsidRPr="00987B4A" w:rsidRDefault="001B59C4" w:rsidP="005A67AF">
            <w:pPr>
              <w:ind w:firstLineChars="2300" w:firstLine="4830"/>
              <w:rPr>
                <w:rFonts w:ascii="宋体" w:hAnsi="宋体"/>
                <w:szCs w:val="21"/>
                <w:u w:val="single"/>
              </w:rPr>
            </w:pPr>
            <w:r w:rsidRPr="00987B4A">
              <w:rPr>
                <w:rFonts w:ascii="宋体" w:hAnsi="宋体" w:hint="eastAsia"/>
                <w:szCs w:val="21"/>
              </w:rPr>
              <w:t>负责人：</w:t>
            </w:r>
          </w:p>
          <w:p w14:paraId="16683AEA" w14:textId="50685940" w:rsidR="001B59C4" w:rsidRPr="00987B4A" w:rsidRDefault="001B59C4" w:rsidP="005A67AF">
            <w:pPr>
              <w:ind w:firstLineChars="2300" w:firstLine="4830"/>
              <w:rPr>
                <w:rFonts w:ascii="宋体" w:hAnsi="宋体"/>
                <w:szCs w:val="21"/>
                <w:u w:val="single"/>
              </w:rPr>
            </w:pPr>
            <w:r w:rsidRPr="00987B4A">
              <w:rPr>
                <w:rFonts w:ascii="宋体" w:hAnsi="宋体" w:hint="eastAsia"/>
                <w:szCs w:val="21"/>
              </w:rPr>
              <w:t>公</w:t>
            </w:r>
            <w:r w:rsidR="006D5F25">
              <w:rPr>
                <w:rFonts w:ascii="宋体" w:hAnsi="宋体" w:hint="eastAsia"/>
                <w:szCs w:val="21"/>
              </w:rPr>
              <w:t xml:space="preserve"> </w:t>
            </w:r>
            <w:r w:rsidR="006D5F25">
              <w:rPr>
                <w:rFonts w:ascii="宋体" w:hAnsi="宋体"/>
                <w:szCs w:val="21"/>
              </w:rPr>
              <w:t xml:space="preserve"> </w:t>
            </w:r>
            <w:r w:rsidRPr="00987B4A">
              <w:rPr>
                <w:rFonts w:ascii="宋体" w:hAnsi="宋体" w:hint="eastAsia"/>
                <w:szCs w:val="21"/>
              </w:rPr>
              <w:t>章：</w:t>
            </w:r>
          </w:p>
          <w:p w14:paraId="37A8EFA9" w14:textId="77777777" w:rsidR="001B59C4" w:rsidRPr="00987B4A" w:rsidRDefault="004D1BB1" w:rsidP="004D1BB1">
            <w:pPr>
              <w:ind w:firstLineChars="3400" w:firstLine="7140"/>
              <w:jc w:val="right"/>
              <w:rPr>
                <w:rFonts w:ascii="宋体" w:hAnsi="宋体"/>
                <w:szCs w:val="21"/>
                <w:u w:val="single"/>
              </w:rPr>
            </w:pPr>
            <w:r w:rsidRPr="00EA2566">
              <w:rPr>
                <w:rFonts w:ascii="宋体" w:hAnsi="宋体"/>
                <w:szCs w:val="21"/>
              </w:rPr>
              <w:t>年     月    日</w:t>
            </w:r>
          </w:p>
        </w:tc>
      </w:tr>
    </w:tbl>
    <w:p w14:paraId="5EAD7B7F" w14:textId="77777777" w:rsidR="00346F2F" w:rsidRDefault="00346F2F" w:rsidP="004D1BB1">
      <w:pPr>
        <w:spacing w:line="300" w:lineRule="auto"/>
        <w:ind w:right="57"/>
      </w:pPr>
    </w:p>
    <w:sectPr w:rsidR="00346F2F" w:rsidSect="00864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0A0E" w14:textId="77777777" w:rsidR="00A04AF6" w:rsidRDefault="00A04AF6" w:rsidP="00520651">
      <w:r>
        <w:separator/>
      </w:r>
    </w:p>
  </w:endnote>
  <w:endnote w:type="continuationSeparator" w:id="0">
    <w:p w14:paraId="23742030" w14:textId="77777777" w:rsidR="00A04AF6" w:rsidRDefault="00A04AF6" w:rsidP="0052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346212"/>
      <w:docPartObj>
        <w:docPartGallery w:val="Page Numbers (Bottom of Page)"/>
        <w:docPartUnique/>
      </w:docPartObj>
    </w:sdtPr>
    <w:sdtEndPr/>
    <w:sdtContent>
      <w:p w14:paraId="378EDCCA" w14:textId="77777777" w:rsidR="006060CC" w:rsidRDefault="001733E0">
        <w:pPr>
          <w:pStyle w:val="a5"/>
          <w:jc w:val="center"/>
        </w:pPr>
        <w:r>
          <w:fldChar w:fldCharType="begin"/>
        </w:r>
        <w:r w:rsidR="00754D7E">
          <w:instrText>PAGE   \* MERGEFORMAT</w:instrText>
        </w:r>
        <w:r>
          <w:fldChar w:fldCharType="separate"/>
        </w:r>
        <w:r w:rsidR="00EC0A91" w:rsidRPr="00EC0A9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7EB90599" w14:textId="77777777" w:rsidR="006060CC" w:rsidRDefault="006060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2450" w14:textId="77777777" w:rsidR="00A04AF6" w:rsidRDefault="00A04AF6" w:rsidP="00520651">
      <w:r>
        <w:separator/>
      </w:r>
    </w:p>
  </w:footnote>
  <w:footnote w:type="continuationSeparator" w:id="0">
    <w:p w14:paraId="054E303E" w14:textId="77777777" w:rsidR="00A04AF6" w:rsidRDefault="00A04AF6" w:rsidP="00520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C19D" w14:textId="77777777" w:rsidR="006060CC" w:rsidRDefault="006060CC" w:rsidP="0063178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7A1C0E"/>
    <w:multiLevelType w:val="hybridMultilevel"/>
    <w:tmpl w:val="86C23118"/>
    <w:lvl w:ilvl="0" w:tplc="81D8DD68">
      <w:start w:val="1"/>
      <w:numFmt w:val="decimal"/>
      <w:lvlText w:val="%1."/>
      <w:lvlJc w:val="left"/>
      <w:pPr>
        <w:tabs>
          <w:tab w:val="num" w:pos="1259"/>
        </w:tabs>
        <w:ind w:left="1259" w:hanging="720"/>
      </w:pPr>
      <w:rPr>
        <w:rFonts w:hint="eastAsia"/>
        <w:b w:val="0"/>
        <w:i w:val="0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7E3"/>
    <w:rsid w:val="00012F1B"/>
    <w:rsid w:val="00021AA5"/>
    <w:rsid w:val="000413D6"/>
    <w:rsid w:val="00046AA7"/>
    <w:rsid w:val="000562D7"/>
    <w:rsid w:val="00075473"/>
    <w:rsid w:val="000817FC"/>
    <w:rsid w:val="000837A6"/>
    <w:rsid w:val="00083A6A"/>
    <w:rsid w:val="000B5D98"/>
    <w:rsid w:val="000C2901"/>
    <w:rsid w:val="000D6922"/>
    <w:rsid w:val="000F53A2"/>
    <w:rsid w:val="00102C26"/>
    <w:rsid w:val="001236E5"/>
    <w:rsid w:val="00142E6A"/>
    <w:rsid w:val="001733E0"/>
    <w:rsid w:val="0017364D"/>
    <w:rsid w:val="0018550F"/>
    <w:rsid w:val="00187B9D"/>
    <w:rsid w:val="00187DE0"/>
    <w:rsid w:val="001A4C6D"/>
    <w:rsid w:val="001B4DAC"/>
    <w:rsid w:val="001B59C4"/>
    <w:rsid w:val="001C35DF"/>
    <w:rsid w:val="001C562D"/>
    <w:rsid w:val="001C5DE2"/>
    <w:rsid w:val="001F385A"/>
    <w:rsid w:val="002018DC"/>
    <w:rsid w:val="00206CD4"/>
    <w:rsid w:val="00236F43"/>
    <w:rsid w:val="00243AF3"/>
    <w:rsid w:val="0025135D"/>
    <w:rsid w:val="002543DA"/>
    <w:rsid w:val="00263DCE"/>
    <w:rsid w:val="002665D4"/>
    <w:rsid w:val="00271324"/>
    <w:rsid w:val="00274FB4"/>
    <w:rsid w:val="00280A6F"/>
    <w:rsid w:val="002837F5"/>
    <w:rsid w:val="00287A80"/>
    <w:rsid w:val="00291DE6"/>
    <w:rsid w:val="00294095"/>
    <w:rsid w:val="00294392"/>
    <w:rsid w:val="002C4A16"/>
    <w:rsid w:val="002C5367"/>
    <w:rsid w:val="002C7301"/>
    <w:rsid w:val="002D11C3"/>
    <w:rsid w:val="002D3E27"/>
    <w:rsid w:val="002E250B"/>
    <w:rsid w:val="002E4195"/>
    <w:rsid w:val="003268CA"/>
    <w:rsid w:val="00333D4D"/>
    <w:rsid w:val="00346F2F"/>
    <w:rsid w:val="00355568"/>
    <w:rsid w:val="003559F9"/>
    <w:rsid w:val="00363F8D"/>
    <w:rsid w:val="003839CA"/>
    <w:rsid w:val="00387184"/>
    <w:rsid w:val="003C04A0"/>
    <w:rsid w:val="003C1DEE"/>
    <w:rsid w:val="003C6898"/>
    <w:rsid w:val="003C76AD"/>
    <w:rsid w:val="003D2F91"/>
    <w:rsid w:val="003D392B"/>
    <w:rsid w:val="003F14B0"/>
    <w:rsid w:val="00407190"/>
    <w:rsid w:val="00434F2E"/>
    <w:rsid w:val="0043680D"/>
    <w:rsid w:val="00444EB1"/>
    <w:rsid w:val="004463EC"/>
    <w:rsid w:val="00495BB3"/>
    <w:rsid w:val="004A1491"/>
    <w:rsid w:val="004A2FF3"/>
    <w:rsid w:val="004A3CEF"/>
    <w:rsid w:val="004B2AD8"/>
    <w:rsid w:val="004B2FA1"/>
    <w:rsid w:val="004C560E"/>
    <w:rsid w:val="004C5997"/>
    <w:rsid w:val="004D1883"/>
    <w:rsid w:val="004D1BB1"/>
    <w:rsid w:val="004D4D8A"/>
    <w:rsid w:val="004D5DFF"/>
    <w:rsid w:val="004E67D2"/>
    <w:rsid w:val="004F0881"/>
    <w:rsid w:val="004F2831"/>
    <w:rsid w:val="004F49CF"/>
    <w:rsid w:val="00511667"/>
    <w:rsid w:val="00520651"/>
    <w:rsid w:val="00520F24"/>
    <w:rsid w:val="005220CA"/>
    <w:rsid w:val="0057643C"/>
    <w:rsid w:val="0058605B"/>
    <w:rsid w:val="00590232"/>
    <w:rsid w:val="005A05D1"/>
    <w:rsid w:val="005A2AB6"/>
    <w:rsid w:val="005D0131"/>
    <w:rsid w:val="005D4101"/>
    <w:rsid w:val="005E16AA"/>
    <w:rsid w:val="005E1A90"/>
    <w:rsid w:val="005E2A19"/>
    <w:rsid w:val="005F4C1B"/>
    <w:rsid w:val="005F685C"/>
    <w:rsid w:val="006060CC"/>
    <w:rsid w:val="00624867"/>
    <w:rsid w:val="0063286D"/>
    <w:rsid w:val="00640B21"/>
    <w:rsid w:val="0065047C"/>
    <w:rsid w:val="00651933"/>
    <w:rsid w:val="00663AC9"/>
    <w:rsid w:val="0067341B"/>
    <w:rsid w:val="00674472"/>
    <w:rsid w:val="00674D49"/>
    <w:rsid w:val="0068102C"/>
    <w:rsid w:val="0068587F"/>
    <w:rsid w:val="00696503"/>
    <w:rsid w:val="006A0452"/>
    <w:rsid w:val="006A27C0"/>
    <w:rsid w:val="006C0878"/>
    <w:rsid w:val="006C5D2D"/>
    <w:rsid w:val="006D5F25"/>
    <w:rsid w:val="006E1208"/>
    <w:rsid w:val="006E2103"/>
    <w:rsid w:val="006E37B5"/>
    <w:rsid w:val="006E7F20"/>
    <w:rsid w:val="00707C20"/>
    <w:rsid w:val="00726E91"/>
    <w:rsid w:val="007279E1"/>
    <w:rsid w:val="00731370"/>
    <w:rsid w:val="007372C7"/>
    <w:rsid w:val="00751824"/>
    <w:rsid w:val="00751AB7"/>
    <w:rsid w:val="00753C0C"/>
    <w:rsid w:val="00754D7E"/>
    <w:rsid w:val="00756E76"/>
    <w:rsid w:val="007619A2"/>
    <w:rsid w:val="0076793C"/>
    <w:rsid w:val="00774F17"/>
    <w:rsid w:val="007824B7"/>
    <w:rsid w:val="007837C9"/>
    <w:rsid w:val="00784069"/>
    <w:rsid w:val="00794DAD"/>
    <w:rsid w:val="00796D53"/>
    <w:rsid w:val="007A2A5D"/>
    <w:rsid w:val="007A3E39"/>
    <w:rsid w:val="007A5D96"/>
    <w:rsid w:val="007B0023"/>
    <w:rsid w:val="007C62A0"/>
    <w:rsid w:val="007D671B"/>
    <w:rsid w:val="007F1BF4"/>
    <w:rsid w:val="00802608"/>
    <w:rsid w:val="008043A2"/>
    <w:rsid w:val="008127CE"/>
    <w:rsid w:val="00815B41"/>
    <w:rsid w:val="00815CCE"/>
    <w:rsid w:val="008231EE"/>
    <w:rsid w:val="00855775"/>
    <w:rsid w:val="00856ED1"/>
    <w:rsid w:val="0086446A"/>
    <w:rsid w:val="00866F70"/>
    <w:rsid w:val="00870A16"/>
    <w:rsid w:val="0088162D"/>
    <w:rsid w:val="0088517E"/>
    <w:rsid w:val="008A1E25"/>
    <w:rsid w:val="008A70AC"/>
    <w:rsid w:val="009075F3"/>
    <w:rsid w:val="00912869"/>
    <w:rsid w:val="00914243"/>
    <w:rsid w:val="0091675E"/>
    <w:rsid w:val="00927397"/>
    <w:rsid w:val="0093349E"/>
    <w:rsid w:val="00940F50"/>
    <w:rsid w:val="00946EC7"/>
    <w:rsid w:val="0095019D"/>
    <w:rsid w:val="009705A1"/>
    <w:rsid w:val="00972C3F"/>
    <w:rsid w:val="00983963"/>
    <w:rsid w:val="00994DA4"/>
    <w:rsid w:val="009E3625"/>
    <w:rsid w:val="009E78E1"/>
    <w:rsid w:val="00A04AF6"/>
    <w:rsid w:val="00A44B25"/>
    <w:rsid w:val="00A46063"/>
    <w:rsid w:val="00A47DAF"/>
    <w:rsid w:val="00A53830"/>
    <w:rsid w:val="00A55A6F"/>
    <w:rsid w:val="00A62F3F"/>
    <w:rsid w:val="00A8510E"/>
    <w:rsid w:val="00A87C93"/>
    <w:rsid w:val="00AA03CD"/>
    <w:rsid w:val="00AA7EB5"/>
    <w:rsid w:val="00AB523B"/>
    <w:rsid w:val="00AC16A8"/>
    <w:rsid w:val="00AC4112"/>
    <w:rsid w:val="00AC51E6"/>
    <w:rsid w:val="00AC74E6"/>
    <w:rsid w:val="00AE0705"/>
    <w:rsid w:val="00AE7ED6"/>
    <w:rsid w:val="00B0206F"/>
    <w:rsid w:val="00B02772"/>
    <w:rsid w:val="00B1178D"/>
    <w:rsid w:val="00B20997"/>
    <w:rsid w:val="00B20A48"/>
    <w:rsid w:val="00B355ED"/>
    <w:rsid w:val="00B40805"/>
    <w:rsid w:val="00B63E19"/>
    <w:rsid w:val="00B71A9B"/>
    <w:rsid w:val="00B7270E"/>
    <w:rsid w:val="00B80508"/>
    <w:rsid w:val="00B91C37"/>
    <w:rsid w:val="00B91DBF"/>
    <w:rsid w:val="00B95736"/>
    <w:rsid w:val="00B9760A"/>
    <w:rsid w:val="00BB50BB"/>
    <w:rsid w:val="00BB54BB"/>
    <w:rsid w:val="00BB61B0"/>
    <w:rsid w:val="00BB7E1A"/>
    <w:rsid w:val="00BD7CE0"/>
    <w:rsid w:val="00BF5769"/>
    <w:rsid w:val="00C25CA2"/>
    <w:rsid w:val="00C331F8"/>
    <w:rsid w:val="00C45D2A"/>
    <w:rsid w:val="00C51702"/>
    <w:rsid w:val="00C76A12"/>
    <w:rsid w:val="00C83ADF"/>
    <w:rsid w:val="00C8432C"/>
    <w:rsid w:val="00CC3479"/>
    <w:rsid w:val="00CD0F0B"/>
    <w:rsid w:val="00CF75FE"/>
    <w:rsid w:val="00D0569F"/>
    <w:rsid w:val="00D25921"/>
    <w:rsid w:val="00D40AF8"/>
    <w:rsid w:val="00D625DE"/>
    <w:rsid w:val="00D649FB"/>
    <w:rsid w:val="00D6629B"/>
    <w:rsid w:val="00D72CBA"/>
    <w:rsid w:val="00D81475"/>
    <w:rsid w:val="00D909D8"/>
    <w:rsid w:val="00D974A3"/>
    <w:rsid w:val="00DA125C"/>
    <w:rsid w:val="00DB0F12"/>
    <w:rsid w:val="00DB2AAE"/>
    <w:rsid w:val="00DC12EC"/>
    <w:rsid w:val="00DC7D37"/>
    <w:rsid w:val="00DD1EEE"/>
    <w:rsid w:val="00DD4F25"/>
    <w:rsid w:val="00DD7676"/>
    <w:rsid w:val="00DE6291"/>
    <w:rsid w:val="00DF2220"/>
    <w:rsid w:val="00DF75D0"/>
    <w:rsid w:val="00E0394D"/>
    <w:rsid w:val="00E23BBC"/>
    <w:rsid w:val="00E3214D"/>
    <w:rsid w:val="00E33ED2"/>
    <w:rsid w:val="00E358EB"/>
    <w:rsid w:val="00E36ED5"/>
    <w:rsid w:val="00E5601C"/>
    <w:rsid w:val="00E60F16"/>
    <w:rsid w:val="00E6452B"/>
    <w:rsid w:val="00E85FED"/>
    <w:rsid w:val="00E861A4"/>
    <w:rsid w:val="00EC0A91"/>
    <w:rsid w:val="00EE1E4B"/>
    <w:rsid w:val="00EF2D14"/>
    <w:rsid w:val="00F1535B"/>
    <w:rsid w:val="00F227EC"/>
    <w:rsid w:val="00F247F1"/>
    <w:rsid w:val="00F351A6"/>
    <w:rsid w:val="00F47A52"/>
    <w:rsid w:val="00F618AC"/>
    <w:rsid w:val="00F62F23"/>
    <w:rsid w:val="00F73A01"/>
    <w:rsid w:val="00F76FDA"/>
    <w:rsid w:val="00FA17E3"/>
    <w:rsid w:val="00FA672E"/>
    <w:rsid w:val="00FC0F99"/>
    <w:rsid w:val="00FD3AAC"/>
    <w:rsid w:val="00FF3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1B872"/>
  <w15:docId w15:val="{AFB2767F-1F5A-45BA-92B0-78711046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0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0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065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55A6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55A6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A30E-5E9B-43EC-8845-AFE9CD92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林佳</cp:lastModifiedBy>
  <cp:revision>64</cp:revision>
  <dcterms:created xsi:type="dcterms:W3CDTF">2022-07-27T10:13:00Z</dcterms:created>
  <dcterms:modified xsi:type="dcterms:W3CDTF">2023-08-28T05:13:00Z</dcterms:modified>
</cp:coreProperties>
</file>